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984" w:rsidRDefault="00D97984" w:rsidP="005360BB">
      <w:pPr>
        <w:pStyle w:val="a3"/>
        <w:jc w:val="center"/>
        <w:rPr>
          <w:rFonts w:ascii="Times New Roman" w:hAnsi="Times New Roman" w:cs="Times New Roman"/>
          <w:b/>
          <w:sz w:val="28"/>
          <w:szCs w:val="28"/>
        </w:rPr>
      </w:pPr>
    </w:p>
    <w:p w:rsidR="00D97984" w:rsidRPr="00CA1584" w:rsidRDefault="00696667" w:rsidP="00696667">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Методическая </w:t>
      </w:r>
      <w:r w:rsidR="00D35347">
        <w:rPr>
          <w:rFonts w:ascii="Times New Roman" w:hAnsi="Times New Roman" w:cs="Times New Roman"/>
          <w:b/>
          <w:sz w:val="24"/>
          <w:szCs w:val="24"/>
        </w:rPr>
        <w:t xml:space="preserve"> статья</w:t>
      </w:r>
    </w:p>
    <w:p w:rsidR="004B584A" w:rsidRPr="00CA1584" w:rsidRDefault="004B584A" w:rsidP="00696667">
      <w:pPr>
        <w:pStyle w:val="a3"/>
        <w:jc w:val="center"/>
        <w:rPr>
          <w:rFonts w:ascii="Times New Roman" w:hAnsi="Times New Roman" w:cs="Times New Roman"/>
          <w:b/>
          <w:sz w:val="24"/>
          <w:szCs w:val="24"/>
        </w:rPr>
      </w:pPr>
    </w:p>
    <w:p w:rsidR="004B584A" w:rsidRPr="00CA1584" w:rsidRDefault="004B584A" w:rsidP="00696667">
      <w:pPr>
        <w:pStyle w:val="a3"/>
        <w:jc w:val="center"/>
        <w:rPr>
          <w:rFonts w:ascii="Times New Roman" w:hAnsi="Times New Roman" w:cs="Times New Roman"/>
          <w:b/>
          <w:sz w:val="24"/>
          <w:szCs w:val="24"/>
        </w:rPr>
      </w:pPr>
      <w:r w:rsidRPr="00CA1584">
        <w:rPr>
          <w:rFonts w:ascii="Times New Roman" w:hAnsi="Times New Roman" w:cs="Times New Roman"/>
          <w:b/>
          <w:sz w:val="24"/>
          <w:szCs w:val="24"/>
        </w:rPr>
        <w:t xml:space="preserve">«Использование технологии </w:t>
      </w:r>
      <w:r w:rsidR="003D42AF">
        <w:rPr>
          <w:rFonts w:ascii="Times New Roman" w:hAnsi="Times New Roman" w:cs="Times New Roman"/>
          <w:b/>
          <w:sz w:val="24"/>
          <w:szCs w:val="24"/>
        </w:rPr>
        <w:t xml:space="preserve">учебного </w:t>
      </w:r>
      <w:r w:rsidRPr="00CA1584">
        <w:rPr>
          <w:rFonts w:ascii="Times New Roman" w:hAnsi="Times New Roman" w:cs="Times New Roman"/>
          <w:b/>
          <w:sz w:val="24"/>
          <w:szCs w:val="24"/>
        </w:rPr>
        <w:t>сотрудничества как условие разв</w:t>
      </w:r>
      <w:r w:rsidR="000D7995" w:rsidRPr="00CA1584">
        <w:rPr>
          <w:rFonts w:ascii="Times New Roman" w:hAnsi="Times New Roman" w:cs="Times New Roman"/>
          <w:b/>
          <w:sz w:val="24"/>
          <w:szCs w:val="24"/>
        </w:rPr>
        <w:t xml:space="preserve">ития самостоятельности  обучающихся </w:t>
      </w:r>
      <w:r w:rsidRPr="00CA1584">
        <w:rPr>
          <w:rFonts w:ascii="Times New Roman" w:hAnsi="Times New Roman" w:cs="Times New Roman"/>
          <w:b/>
          <w:sz w:val="24"/>
          <w:szCs w:val="24"/>
        </w:rPr>
        <w:t xml:space="preserve"> начальных классов»</w:t>
      </w:r>
    </w:p>
    <w:p w:rsidR="005360BB" w:rsidRPr="00CA1584" w:rsidRDefault="005360BB" w:rsidP="00CA1584">
      <w:pPr>
        <w:pStyle w:val="a3"/>
        <w:rPr>
          <w:rFonts w:ascii="Times New Roman" w:hAnsi="Times New Roman" w:cs="Times New Roman"/>
          <w:b/>
          <w:sz w:val="24"/>
          <w:szCs w:val="24"/>
        </w:rPr>
      </w:pPr>
    </w:p>
    <w:p w:rsidR="00BC6C6F" w:rsidRDefault="00BC6C6F" w:rsidP="00B21CF4">
      <w:pPr>
        <w:pStyle w:val="a3"/>
        <w:rPr>
          <w:rFonts w:ascii="Times New Roman" w:hAnsi="Times New Roman" w:cs="Times New Roman"/>
          <w:b/>
          <w:sz w:val="28"/>
          <w:szCs w:val="28"/>
        </w:rPr>
      </w:pPr>
    </w:p>
    <w:p w:rsidR="00BB0198" w:rsidRPr="00CA1584" w:rsidRDefault="00694000"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w:t>
      </w:r>
      <w:r w:rsidR="003176B9" w:rsidRPr="00CA1584">
        <w:rPr>
          <w:rFonts w:ascii="Times New Roman" w:hAnsi="Times New Roman" w:cs="Times New Roman"/>
          <w:sz w:val="24"/>
          <w:szCs w:val="24"/>
        </w:rPr>
        <w:t xml:space="preserve"> </w:t>
      </w:r>
      <w:r w:rsidR="00AA455B" w:rsidRPr="00CA1584">
        <w:rPr>
          <w:rFonts w:ascii="Times New Roman" w:hAnsi="Times New Roman" w:cs="Times New Roman"/>
          <w:sz w:val="24"/>
          <w:szCs w:val="24"/>
        </w:rPr>
        <w:t xml:space="preserve"> </w:t>
      </w:r>
      <w:r w:rsidR="003176B9"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 Стремительно меняются  время и общество, но неизменной остается роль учителя не только как человека, передающего знания, но и как наставника, помогающего ответить на вопрос: «Как и зачем жить?»  </w:t>
      </w:r>
    </w:p>
    <w:p w:rsidR="00694000" w:rsidRPr="00CA1584" w:rsidRDefault="00694000"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w:t>
      </w:r>
      <w:r w:rsidR="003176B9" w:rsidRPr="00CA1584">
        <w:rPr>
          <w:rFonts w:ascii="Times New Roman" w:hAnsi="Times New Roman" w:cs="Times New Roman"/>
          <w:sz w:val="24"/>
          <w:szCs w:val="24"/>
        </w:rPr>
        <w:t xml:space="preserve">  </w:t>
      </w:r>
      <w:r w:rsidR="00AA455B"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  Получив аттестат о среднем образовании, многие выпускники школ с трудом входят во взрослую жизнь, будучи неготовыми к ней: кто-то не видит цели, кто-то испытывает трудности в общении, а кто-то не умеет и не любит трудиться. К сожалению, в этом частично виновата и школа. По данным психологических исследований, 90% детей приходят в школу с высоким уровнем мотивации к учебной деятельности, но уже к концу 1 класса мотивация у 60% снижается. Из-за неудач и разочарований понижается уровень самооценки у обучающихся, возрастают тревожность и агрессия. Главная цель педагога – дать школьнику возможность почувствовать свою ценность и значимост</w:t>
      </w:r>
      <w:r w:rsidR="003176B9" w:rsidRPr="00CA1584">
        <w:rPr>
          <w:rFonts w:ascii="Times New Roman" w:hAnsi="Times New Roman" w:cs="Times New Roman"/>
          <w:sz w:val="24"/>
          <w:szCs w:val="24"/>
        </w:rPr>
        <w:t>ь, воспитать личность, сочетающую в себе высокие нравственные качества, творческую индивидуальность, способность к саморазвитию и самореализации.</w:t>
      </w:r>
    </w:p>
    <w:p w:rsidR="00BC6C6F" w:rsidRPr="00CA1584" w:rsidRDefault="003176B9"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w:t>
      </w:r>
      <w:r w:rsidR="00AA455B"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    С этой целью необходимо организовать такую педагогическую деятельность, которая помогла бы каждому ребенку обрести себя, а также создать условия для раскрытия его индивидуальности. Успешность обучения зависит от способности педагога смоделировать ситуации, в которых школьники сотрудничают как с учителем, так и друг с другом. </w:t>
      </w:r>
    </w:p>
    <w:p w:rsidR="007A7DC4" w:rsidRPr="00CA1584" w:rsidRDefault="007A7DC4" w:rsidP="00694000">
      <w:pPr>
        <w:pStyle w:val="a3"/>
        <w:jc w:val="both"/>
        <w:rPr>
          <w:rFonts w:ascii="Times New Roman" w:hAnsi="Times New Roman" w:cs="Times New Roman"/>
          <w:sz w:val="24"/>
          <w:szCs w:val="24"/>
        </w:rPr>
      </w:pPr>
      <w:r w:rsidRPr="00CA1584">
        <w:rPr>
          <w:rFonts w:ascii="Times New Roman" w:hAnsi="Times New Roman" w:cs="Times New Roman"/>
          <w:i/>
          <w:sz w:val="24"/>
          <w:szCs w:val="24"/>
        </w:rPr>
        <w:t xml:space="preserve">       </w:t>
      </w:r>
      <w:r w:rsidR="00AA455B" w:rsidRPr="00CA1584">
        <w:rPr>
          <w:rFonts w:ascii="Times New Roman" w:hAnsi="Times New Roman" w:cs="Times New Roman"/>
          <w:i/>
          <w:sz w:val="24"/>
          <w:szCs w:val="24"/>
        </w:rPr>
        <w:t xml:space="preserve"> </w:t>
      </w:r>
      <w:r w:rsidRPr="00CA1584">
        <w:rPr>
          <w:rFonts w:ascii="Times New Roman" w:hAnsi="Times New Roman" w:cs="Times New Roman"/>
          <w:i/>
          <w:sz w:val="24"/>
          <w:szCs w:val="24"/>
        </w:rPr>
        <w:t xml:space="preserve">  </w:t>
      </w:r>
      <w:r w:rsidRPr="00CA1584">
        <w:rPr>
          <w:rFonts w:ascii="Times New Roman" w:hAnsi="Times New Roman" w:cs="Times New Roman"/>
          <w:b/>
          <w:i/>
          <w:sz w:val="24"/>
          <w:szCs w:val="24"/>
        </w:rPr>
        <w:t xml:space="preserve"> Сотрудничество</w:t>
      </w:r>
      <w:r w:rsidRPr="00CA1584">
        <w:rPr>
          <w:rFonts w:ascii="Times New Roman" w:hAnsi="Times New Roman" w:cs="Times New Roman"/>
          <w:sz w:val="24"/>
          <w:szCs w:val="24"/>
        </w:rPr>
        <w:t xml:space="preserve"> – это такое состояние, такой уровень учебно-воспитательного процесса, при котором объекты и субъекты этого процесса объединяются в общей деятельности отношениями товарищества, взаимоуважения, взаимопомощи, коллективизма.</w:t>
      </w:r>
    </w:p>
    <w:p w:rsidR="007A7DC4" w:rsidRPr="00CA1584" w:rsidRDefault="00B00229"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w:t>
      </w:r>
      <w:r w:rsidR="00AA455B"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    </w:t>
      </w:r>
      <w:r w:rsidR="007A7DC4" w:rsidRPr="00CA1584">
        <w:rPr>
          <w:rFonts w:ascii="Times New Roman" w:hAnsi="Times New Roman" w:cs="Times New Roman"/>
          <w:sz w:val="24"/>
          <w:szCs w:val="24"/>
        </w:rPr>
        <w:t>Как система отношений сотрудничество многоаспектно, но важнейшее место в нем занимают отношения «учитель – ученик». Традиционное обучение основано на положении учителя в качестве субъекта, а ученика – объекта педагогического процесса.</w:t>
      </w:r>
      <w:r w:rsidRPr="00CA1584">
        <w:rPr>
          <w:rFonts w:ascii="Times New Roman" w:hAnsi="Times New Roman" w:cs="Times New Roman"/>
          <w:sz w:val="24"/>
          <w:szCs w:val="24"/>
        </w:rPr>
        <w:t xml:space="preserve"> В концепции сотрудничества это положение заменяется представлением об ученике как о субъекте учебной деятельности. Поэтому два субъекта одного процесса должны действовать вместе, быть сотоварищами, партнерами, составлять союз более старшего и опытного с менее опытным (но обладающего преимуществами молодого); ни один из них не должен стать над другим. </w:t>
      </w:r>
    </w:p>
    <w:p w:rsidR="00027E14" w:rsidRPr="00CA1584" w:rsidRDefault="00B00229"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w:t>
      </w:r>
      <w:r w:rsidR="00AA455B"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   Сотрудничество в отношениях «ученик – ученик» реализуется в общей жизнедеятельности школьного коллектива, принимая различные формы (содружества, согласия, сопереживания, сотворчества, соуправления)</w:t>
      </w:r>
    </w:p>
    <w:p w:rsidR="00027E14" w:rsidRPr="00CA1584" w:rsidRDefault="00027E14" w:rsidP="00694000">
      <w:pPr>
        <w:pStyle w:val="a3"/>
        <w:jc w:val="both"/>
        <w:rPr>
          <w:rFonts w:ascii="Times New Roman" w:hAnsi="Times New Roman" w:cs="Times New Roman"/>
          <w:sz w:val="24"/>
          <w:szCs w:val="24"/>
        </w:rPr>
      </w:pPr>
    </w:p>
    <w:p w:rsidR="005360BB" w:rsidRPr="00CA1584" w:rsidRDefault="0031728B"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Сотрудническая деятельность детей дает широкие возможности для проявления индивидуальности каждого ученика, собственной инициативы, коллективной поддержки и оценки своей инициативы, участия в поддержке и оценке другой инициативы, в формировании общей цели, системы ценностей, общих критериев эффективности деятельности, в осуществлении совместной работ</w:t>
      </w:r>
      <w:r w:rsidR="00AA455B" w:rsidRPr="00CA1584">
        <w:rPr>
          <w:rFonts w:ascii="Times New Roman" w:hAnsi="Times New Roman" w:cs="Times New Roman"/>
          <w:sz w:val="24"/>
          <w:szCs w:val="24"/>
        </w:rPr>
        <w:t xml:space="preserve">ы и ее управлении. </w:t>
      </w:r>
    </w:p>
    <w:p w:rsidR="00BC6C6F" w:rsidRPr="00CA1584" w:rsidRDefault="00AA455B"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Ребенок, пришедший в школу, еще не владеет учебным сотрудничеством, оно может сложиться только при определенной организации обучения. Главным условием обучения, направленного на организацию учебного сотрудничества является постановка таких учебных задач, которые требуют новых способов решения. </w:t>
      </w:r>
    </w:p>
    <w:p w:rsidR="00BC6C6F" w:rsidRPr="00CA1584" w:rsidRDefault="00AA455B"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Но это не значит, что учебное сотрудничество может претендовать на универсальность. Все </w:t>
      </w:r>
      <w:r w:rsidR="00BC6C6F" w:rsidRPr="00CA1584">
        <w:rPr>
          <w:rFonts w:ascii="Times New Roman" w:hAnsi="Times New Roman" w:cs="Times New Roman"/>
          <w:sz w:val="24"/>
          <w:szCs w:val="24"/>
        </w:rPr>
        <w:t xml:space="preserve">   </w:t>
      </w:r>
      <w:r w:rsidRPr="00CA1584">
        <w:rPr>
          <w:rFonts w:ascii="Times New Roman" w:hAnsi="Times New Roman" w:cs="Times New Roman"/>
          <w:sz w:val="24"/>
          <w:szCs w:val="24"/>
        </w:rPr>
        <w:t>прежние формы сотрудничества ребенка со взрослым, которыми</w:t>
      </w:r>
      <w:r w:rsidR="00BC6C6F"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 он </w:t>
      </w:r>
      <w:r w:rsidR="00BC6C6F"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овладел до </w:t>
      </w:r>
      <w:r w:rsidR="00BC6C6F"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школы, остаются. Исполнительское </w:t>
      </w:r>
      <w:r w:rsidR="00BC6C6F" w:rsidRPr="00CA1584">
        <w:rPr>
          <w:rFonts w:ascii="Times New Roman" w:hAnsi="Times New Roman" w:cs="Times New Roman"/>
          <w:sz w:val="24"/>
          <w:szCs w:val="24"/>
        </w:rPr>
        <w:t xml:space="preserve"> и игровое</w:t>
      </w:r>
    </w:p>
    <w:p w:rsidR="006024BC" w:rsidRPr="00CA1584" w:rsidRDefault="00BC6C6F"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сотрудничество</w:t>
      </w:r>
      <w:r w:rsidR="00AA455B" w:rsidRPr="00CA1584">
        <w:rPr>
          <w:rFonts w:ascii="Times New Roman" w:hAnsi="Times New Roman" w:cs="Times New Roman"/>
          <w:sz w:val="24"/>
          <w:szCs w:val="24"/>
        </w:rPr>
        <w:t xml:space="preserve"> имеют св</w:t>
      </w:r>
      <w:r w:rsidRPr="00CA1584">
        <w:rPr>
          <w:rFonts w:ascii="Times New Roman" w:hAnsi="Times New Roman" w:cs="Times New Roman"/>
          <w:sz w:val="24"/>
          <w:szCs w:val="24"/>
        </w:rPr>
        <w:t xml:space="preserve">ое место на уроке. Нельзя заменить </w:t>
      </w:r>
      <w:r w:rsidR="00AA455B" w:rsidRPr="00CA1584">
        <w:rPr>
          <w:rFonts w:ascii="Times New Roman" w:hAnsi="Times New Roman" w:cs="Times New Roman"/>
          <w:sz w:val="24"/>
          <w:szCs w:val="24"/>
        </w:rPr>
        <w:t xml:space="preserve"> н</w:t>
      </w:r>
      <w:r w:rsidR="0022263C" w:rsidRPr="00CA1584">
        <w:rPr>
          <w:rFonts w:ascii="Times New Roman" w:hAnsi="Times New Roman" w:cs="Times New Roman"/>
          <w:sz w:val="24"/>
          <w:szCs w:val="24"/>
        </w:rPr>
        <w:t>епосредственное</w:t>
      </w:r>
      <w:r w:rsidR="00AA455B" w:rsidRPr="00CA1584">
        <w:rPr>
          <w:rFonts w:ascii="Times New Roman" w:hAnsi="Times New Roman" w:cs="Times New Roman"/>
          <w:sz w:val="24"/>
          <w:szCs w:val="24"/>
        </w:rPr>
        <w:t xml:space="preserve">, эмоциональное общение детей с учителем. </w:t>
      </w:r>
    </w:p>
    <w:p w:rsidR="00CA1584" w:rsidRPr="00CA1584" w:rsidRDefault="00CA1584" w:rsidP="00694000">
      <w:pPr>
        <w:pStyle w:val="a3"/>
        <w:jc w:val="both"/>
        <w:rPr>
          <w:rFonts w:ascii="Times New Roman" w:hAnsi="Times New Roman" w:cs="Times New Roman"/>
          <w:sz w:val="24"/>
          <w:szCs w:val="24"/>
        </w:rPr>
      </w:pPr>
    </w:p>
    <w:p w:rsidR="009041FA" w:rsidRPr="00CA1584" w:rsidRDefault="003176B9" w:rsidP="00694000">
      <w:pPr>
        <w:pStyle w:val="a3"/>
        <w:jc w:val="both"/>
        <w:rPr>
          <w:rFonts w:ascii="Times New Roman" w:hAnsi="Times New Roman" w:cs="Times New Roman"/>
          <w:sz w:val="24"/>
          <w:szCs w:val="24"/>
        </w:rPr>
      </w:pPr>
      <w:r w:rsidRPr="00CA1584">
        <w:rPr>
          <w:rFonts w:ascii="Times New Roman" w:hAnsi="Times New Roman" w:cs="Times New Roman"/>
          <w:i/>
          <w:sz w:val="24"/>
          <w:szCs w:val="24"/>
        </w:rPr>
        <w:t xml:space="preserve">        </w:t>
      </w:r>
      <w:r w:rsidRPr="00CA1584">
        <w:rPr>
          <w:rFonts w:ascii="Times New Roman" w:hAnsi="Times New Roman" w:cs="Times New Roman"/>
          <w:b/>
          <w:i/>
          <w:sz w:val="24"/>
          <w:szCs w:val="24"/>
        </w:rPr>
        <w:t>Обучение сотрудничеству</w:t>
      </w:r>
      <w:r w:rsidRPr="00CA1584">
        <w:rPr>
          <w:rFonts w:ascii="Times New Roman" w:hAnsi="Times New Roman" w:cs="Times New Roman"/>
          <w:sz w:val="24"/>
          <w:szCs w:val="24"/>
        </w:rPr>
        <w:t xml:space="preserve"> проходит в несколько этапов:</w:t>
      </w:r>
    </w:p>
    <w:p w:rsidR="003176B9" w:rsidRPr="00CA1584" w:rsidRDefault="003176B9"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Этап 1. Создание мотивации взаимодействия.</w:t>
      </w:r>
    </w:p>
    <w:p w:rsidR="003176B9" w:rsidRPr="00CA1584" w:rsidRDefault="003176B9"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Этап 2. Обучение правилам эффективного взаимодействия.</w:t>
      </w:r>
    </w:p>
    <w:p w:rsidR="006024BC" w:rsidRDefault="003176B9"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Этап 3. Обеспечение опыта совместной деятельности.</w:t>
      </w:r>
    </w:p>
    <w:p w:rsidR="00D35347" w:rsidRDefault="00D35347" w:rsidP="00694000">
      <w:pPr>
        <w:pStyle w:val="a3"/>
        <w:jc w:val="both"/>
        <w:rPr>
          <w:rFonts w:ascii="Times New Roman" w:hAnsi="Times New Roman" w:cs="Times New Roman"/>
          <w:sz w:val="24"/>
          <w:szCs w:val="24"/>
        </w:rPr>
      </w:pPr>
    </w:p>
    <w:p w:rsidR="00D35347" w:rsidRDefault="00D35347" w:rsidP="00694000">
      <w:pPr>
        <w:pStyle w:val="a3"/>
        <w:jc w:val="both"/>
        <w:rPr>
          <w:rFonts w:ascii="Times New Roman" w:hAnsi="Times New Roman" w:cs="Times New Roman"/>
          <w:sz w:val="24"/>
          <w:szCs w:val="24"/>
        </w:rPr>
      </w:pPr>
    </w:p>
    <w:p w:rsidR="00011204" w:rsidRDefault="00011204" w:rsidP="00694000">
      <w:pPr>
        <w:pStyle w:val="a3"/>
        <w:jc w:val="both"/>
        <w:rPr>
          <w:rFonts w:ascii="Times New Roman" w:hAnsi="Times New Roman" w:cs="Times New Roman"/>
          <w:sz w:val="24"/>
          <w:szCs w:val="24"/>
        </w:rPr>
      </w:pPr>
    </w:p>
    <w:p w:rsidR="00D35347" w:rsidRPr="00CA1584" w:rsidRDefault="00D35347" w:rsidP="00694000">
      <w:pPr>
        <w:pStyle w:val="a3"/>
        <w:jc w:val="both"/>
        <w:rPr>
          <w:rFonts w:ascii="Times New Roman" w:hAnsi="Times New Roman" w:cs="Times New Roman"/>
          <w:sz w:val="24"/>
          <w:szCs w:val="24"/>
        </w:rPr>
      </w:pPr>
    </w:p>
    <w:p w:rsidR="005360BB" w:rsidRPr="00CA1584" w:rsidRDefault="005360BB" w:rsidP="00694000">
      <w:pPr>
        <w:pStyle w:val="a3"/>
        <w:jc w:val="both"/>
        <w:rPr>
          <w:rFonts w:ascii="Times New Roman" w:hAnsi="Times New Roman" w:cs="Times New Roman"/>
          <w:sz w:val="24"/>
          <w:szCs w:val="24"/>
        </w:rPr>
      </w:pPr>
    </w:p>
    <w:p w:rsidR="006024BC" w:rsidRPr="00CA1584" w:rsidRDefault="005360BB"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w:t>
      </w:r>
      <w:r w:rsidR="006024BC" w:rsidRPr="00CA1584">
        <w:rPr>
          <w:rFonts w:ascii="Times New Roman" w:hAnsi="Times New Roman" w:cs="Times New Roman"/>
          <w:sz w:val="24"/>
          <w:szCs w:val="24"/>
        </w:rPr>
        <w:t xml:space="preserve">Для создания </w:t>
      </w:r>
      <w:r w:rsidR="006024BC" w:rsidRPr="00CA1584">
        <w:rPr>
          <w:rFonts w:ascii="Times New Roman" w:hAnsi="Times New Roman" w:cs="Times New Roman"/>
          <w:b/>
          <w:i/>
          <w:sz w:val="24"/>
          <w:szCs w:val="24"/>
        </w:rPr>
        <w:t>мотивации</w:t>
      </w:r>
      <w:r w:rsidR="006024BC" w:rsidRPr="00CA1584">
        <w:rPr>
          <w:rFonts w:ascii="Times New Roman" w:hAnsi="Times New Roman" w:cs="Times New Roman"/>
          <w:sz w:val="24"/>
          <w:szCs w:val="24"/>
        </w:rPr>
        <w:t xml:space="preserve"> нужно показывать младшим школьникам, что делать что-то вместе – это весело и интересно. Говорить о радости сотрудничества малоэффективно. Дети должны понять это на собственном опыте, прочувствовать и увидеть.</w:t>
      </w:r>
      <w:r w:rsidR="007C5AB3" w:rsidRPr="00CA1584">
        <w:rPr>
          <w:rFonts w:ascii="Times New Roman" w:hAnsi="Times New Roman" w:cs="Times New Roman"/>
          <w:sz w:val="24"/>
          <w:szCs w:val="24"/>
        </w:rPr>
        <w:t xml:space="preserve"> Ребята испытывают восторг и радость, оказавшись в ситуации сотрудничества. Они понимают, что вместе можно сделать гораздо больше, чем в одиночку. Можно больше придумать, лучше реализовать задуманное, а товарищеская взаимопомощь и совместная деятельность при этом создают благоприятную эмоциональную атмосферу, оказывающую положительное влияние на  развитие интереса к знаниям и продуктивность процесса познания. </w:t>
      </w:r>
    </w:p>
    <w:p w:rsidR="00B460D3" w:rsidRPr="00CA1584" w:rsidRDefault="006D3862"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w:t>
      </w:r>
      <w:r w:rsidR="00B460D3" w:rsidRPr="00CA1584">
        <w:rPr>
          <w:rFonts w:ascii="Times New Roman" w:hAnsi="Times New Roman" w:cs="Times New Roman"/>
          <w:sz w:val="24"/>
          <w:szCs w:val="24"/>
        </w:rPr>
        <w:t xml:space="preserve"> С целью обучения детей правилам </w:t>
      </w:r>
      <w:r w:rsidR="00B460D3" w:rsidRPr="00CA1584">
        <w:rPr>
          <w:rFonts w:ascii="Times New Roman" w:hAnsi="Times New Roman" w:cs="Times New Roman"/>
          <w:b/>
          <w:i/>
          <w:sz w:val="24"/>
          <w:szCs w:val="24"/>
        </w:rPr>
        <w:t>эффективного взаимодействия</w:t>
      </w:r>
      <w:r w:rsidR="00B460D3" w:rsidRPr="00CA1584">
        <w:rPr>
          <w:rFonts w:ascii="Times New Roman" w:hAnsi="Times New Roman" w:cs="Times New Roman"/>
          <w:sz w:val="24"/>
          <w:szCs w:val="24"/>
        </w:rPr>
        <w:t xml:space="preserve"> необходимо с 1 класса говорить о пользе обсуждения с партнерами своих замыслов и планов, соблюдении принципов невмешательства в работу другого без его согласия;  применять справедливые процедуры и объективные критерии при решении спорных вопросов, </w:t>
      </w:r>
      <w:r w:rsidRPr="00CA1584">
        <w:rPr>
          <w:rFonts w:ascii="Times New Roman" w:hAnsi="Times New Roman" w:cs="Times New Roman"/>
          <w:sz w:val="24"/>
          <w:szCs w:val="24"/>
        </w:rPr>
        <w:t xml:space="preserve">доводить до партнеров информацию о своих чувствах и эмоциях в корректных, социально приемлемых формах.  </w:t>
      </w:r>
    </w:p>
    <w:p w:rsidR="006D3862" w:rsidRPr="00CA1584" w:rsidRDefault="006D3862"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В рамках традиционных представлениях о педагогическом процессе довольно    трудно     обеспечить    школьникам    </w:t>
      </w:r>
      <w:r w:rsidRPr="00CA1584">
        <w:rPr>
          <w:rFonts w:ascii="Times New Roman" w:hAnsi="Times New Roman" w:cs="Times New Roman"/>
          <w:b/>
          <w:i/>
          <w:sz w:val="24"/>
          <w:szCs w:val="24"/>
        </w:rPr>
        <w:t>опыт совместной</w:t>
      </w:r>
      <w:r w:rsidRPr="00CA1584">
        <w:rPr>
          <w:rFonts w:ascii="Times New Roman" w:hAnsi="Times New Roman" w:cs="Times New Roman"/>
          <w:b/>
          <w:sz w:val="24"/>
          <w:szCs w:val="24"/>
        </w:rPr>
        <w:t xml:space="preserve"> </w:t>
      </w:r>
      <w:r w:rsidRPr="00CA1584">
        <w:rPr>
          <w:rFonts w:ascii="Times New Roman" w:hAnsi="Times New Roman" w:cs="Times New Roman"/>
          <w:b/>
          <w:i/>
          <w:sz w:val="24"/>
          <w:szCs w:val="24"/>
        </w:rPr>
        <w:t>деятельности.</w:t>
      </w:r>
      <w:r w:rsidRPr="00CA1584">
        <w:rPr>
          <w:rFonts w:ascii="Times New Roman" w:hAnsi="Times New Roman" w:cs="Times New Roman"/>
          <w:sz w:val="24"/>
          <w:szCs w:val="24"/>
        </w:rPr>
        <w:t xml:space="preserve">  Для этого можно использовать метод коллективной познавательной деятельности, проводя соответствующую работу поэтапно. </w:t>
      </w:r>
    </w:p>
    <w:p w:rsidR="00027E14" w:rsidRPr="00CA1584" w:rsidRDefault="006D3862"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В</w:t>
      </w:r>
      <w:r w:rsidR="00D81F4D">
        <w:rPr>
          <w:rFonts w:ascii="Times New Roman" w:hAnsi="Times New Roman" w:cs="Times New Roman"/>
          <w:sz w:val="24"/>
          <w:szCs w:val="24"/>
        </w:rPr>
        <w:t xml:space="preserve">  1 </w:t>
      </w:r>
      <w:r w:rsidRPr="00CA1584">
        <w:rPr>
          <w:rFonts w:ascii="Times New Roman" w:hAnsi="Times New Roman" w:cs="Times New Roman"/>
          <w:sz w:val="24"/>
          <w:szCs w:val="24"/>
        </w:rPr>
        <w:t xml:space="preserve"> классе можно научить школьников работать в парах, проверяя друг у друга выполнение определенных заданий (чтение текстов, домашнее задание и др.). Во 2 классе можно начать работать в парах сменного состава, готовя детей  к</w:t>
      </w:r>
      <w:r w:rsidR="00BC6C6F"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 коллективному</w:t>
      </w:r>
      <w:r w:rsidR="00BC6C6F"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 способу</w:t>
      </w:r>
      <w:r w:rsidR="00BC6C6F"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 обучения, </w:t>
      </w:r>
      <w:r w:rsidR="00BC6C6F" w:rsidRPr="00CA1584">
        <w:rPr>
          <w:rFonts w:ascii="Times New Roman" w:hAnsi="Times New Roman" w:cs="Times New Roman"/>
          <w:sz w:val="24"/>
          <w:szCs w:val="24"/>
        </w:rPr>
        <w:t xml:space="preserve"> </w:t>
      </w:r>
      <w:r w:rsidRPr="00CA1584">
        <w:rPr>
          <w:rFonts w:ascii="Times New Roman" w:hAnsi="Times New Roman" w:cs="Times New Roman"/>
          <w:sz w:val="24"/>
          <w:szCs w:val="24"/>
        </w:rPr>
        <w:t>которое можно активно использовать в 3 классе. Механизм работы в парах сменного состава обеспечивает регулярное общение обучающихся друг с другом на уроке. Каждый школьник получает возможность говорит</w:t>
      </w:r>
      <w:r w:rsidR="008316AF" w:rsidRPr="00CA1584">
        <w:rPr>
          <w:rFonts w:ascii="Times New Roman" w:hAnsi="Times New Roman" w:cs="Times New Roman"/>
          <w:sz w:val="24"/>
          <w:szCs w:val="24"/>
        </w:rPr>
        <w:t xml:space="preserve">ь, объяснять, доказывать, проверять. </w:t>
      </w:r>
    </w:p>
    <w:p w:rsidR="006D3862" w:rsidRPr="00CA1584" w:rsidRDefault="00CA1584" w:rsidP="0069400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316AF" w:rsidRPr="00CA1584">
        <w:rPr>
          <w:rFonts w:ascii="Times New Roman" w:hAnsi="Times New Roman" w:cs="Times New Roman"/>
          <w:sz w:val="24"/>
          <w:szCs w:val="24"/>
        </w:rPr>
        <w:t>Снимается страх перед ошибкой, ведь ученик видит, что другие тоже могут ошибаться. Важно, что в данном случае учебная цель ставится не тол</w:t>
      </w:r>
      <w:r w:rsidR="0090063D" w:rsidRPr="00CA1584">
        <w:rPr>
          <w:rFonts w:ascii="Times New Roman" w:hAnsi="Times New Roman" w:cs="Times New Roman"/>
          <w:sz w:val="24"/>
          <w:szCs w:val="24"/>
        </w:rPr>
        <w:t>ь</w:t>
      </w:r>
      <w:r w:rsidR="008316AF" w:rsidRPr="00CA1584">
        <w:rPr>
          <w:rFonts w:ascii="Times New Roman" w:hAnsi="Times New Roman" w:cs="Times New Roman"/>
          <w:sz w:val="24"/>
          <w:szCs w:val="24"/>
        </w:rPr>
        <w:t xml:space="preserve">ко педагогом, но и внутренне принимается учениками. Им нравится такая работа, а значит, повышается ее результативность. </w:t>
      </w:r>
    </w:p>
    <w:p w:rsidR="005360BB" w:rsidRPr="00CA1584" w:rsidRDefault="0090063D"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Как правило, младшим школьникам нелегко участвовать в совместной работе даже тогда, когда она интересна для них. </w:t>
      </w:r>
    </w:p>
    <w:p w:rsidR="00964921" w:rsidRPr="00CA1584" w:rsidRDefault="005360BB"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w:t>
      </w:r>
      <w:r w:rsidR="0090063D" w:rsidRPr="00CA1584">
        <w:rPr>
          <w:rFonts w:ascii="Times New Roman" w:hAnsi="Times New Roman" w:cs="Times New Roman"/>
          <w:sz w:val="24"/>
          <w:szCs w:val="24"/>
        </w:rPr>
        <w:t>Безусловно, здесь сказываются возрастные и индивидуальные особенности, выработанный на уроках стереотип поведения, отсутствие опыта коллективной работы, а именно умений правильно ее распределить, наладить совместные действии, направить усилия всех на достижение общего результата</w:t>
      </w:r>
    </w:p>
    <w:p w:rsidR="009041FA" w:rsidRPr="00CA1584" w:rsidRDefault="0090063D"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Большими возможностями для обучения навыкам совместной деятельности располагают</w:t>
      </w:r>
      <w:r w:rsidR="009041FA" w:rsidRPr="00CA1584">
        <w:rPr>
          <w:rFonts w:ascii="Times New Roman" w:hAnsi="Times New Roman" w:cs="Times New Roman"/>
          <w:sz w:val="24"/>
          <w:szCs w:val="24"/>
        </w:rPr>
        <w:t xml:space="preserve">     </w:t>
      </w:r>
      <w:r w:rsidRPr="00CA1584">
        <w:rPr>
          <w:rFonts w:ascii="Times New Roman" w:hAnsi="Times New Roman" w:cs="Times New Roman"/>
          <w:sz w:val="24"/>
          <w:szCs w:val="24"/>
        </w:rPr>
        <w:t>уроки</w:t>
      </w:r>
      <w:r w:rsidR="009041FA"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 технологии.  </w:t>
      </w:r>
      <w:r w:rsidR="009041FA"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Перед началом такой работы необходимо </w:t>
      </w:r>
    </w:p>
    <w:p w:rsidR="0090063D" w:rsidRPr="00CA1584" w:rsidRDefault="004E204A"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р</w:t>
      </w:r>
      <w:r w:rsidR="00BC6C6F" w:rsidRPr="00CA1584">
        <w:rPr>
          <w:rFonts w:ascii="Times New Roman" w:hAnsi="Times New Roman" w:cs="Times New Roman"/>
          <w:sz w:val="24"/>
          <w:szCs w:val="24"/>
        </w:rPr>
        <w:t xml:space="preserve">азъяснить, как нужно организовать сотрудничество, чтобы оно было </w:t>
      </w:r>
      <w:r w:rsidR="00D61FFF" w:rsidRPr="00CA1584">
        <w:rPr>
          <w:rFonts w:ascii="Times New Roman" w:hAnsi="Times New Roman" w:cs="Times New Roman"/>
          <w:sz w:val="24"/>
          <w:szCs w:val="24"/>
        </w:rPr>
        <w:t xml:space="preserve">без ссор; как нужно помогать друг другу; убедить, что в тех группах, где складываются дружеские взаимоотношения, и работа идет веселее, и результаты ее выше. </w:t>
      </w:r>
    </w:p>
    <w:p w:rsidR="00D61FFF" w:rsidRPr="00CA1584" w:rsidRDefault="00D61FFF"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Приобщая младших школьников к совместной деятельности, надо стараться включать в группы учеников, объединенных чувством симпатии: они быстрее налаживают сотрудничество, и работа проходит успешнее. Но затем состав групп должен меняться, чтобы у детей накапливался опыт общения и поведения в коллективе. </w:t>
      </w:r>
    </w:p>
    <w:p w:rsidR="00D61FFF" w:rsidRPr="00CA1584" w:rsidRDefault="00D61FFF"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Совместная деятельность стимулирует творчество, фантазию, воображение, познавательную активность и самостоятельность, содействует воспитанию коллективизма и товарищества, помогает  становлению таких общественно важных нравственных качеств, как чувства долга, справедливости, чести, ответственности. Работа в группе помогает детям осмыслить учебные действия. Работая совместно, ученики распределяют роли, определяют функции каждого члена группы, планируют деятельность. Кроме того, работа в группе дает ученикам эмоциональную и</w:t>
      </w:r>
      <w:r w:rsidR="00314B5B" w:rsidRPr="00CA1584">
        <w:rPr>
          <w:rFonts w:ascii="Times New Roman" w:hAnsi="Times New Roman" w:cs="Times New Roman"/>
          <w:sz w:val="24"/>
          <w:szCs w:val="24"/>
        </w:rPr>
        <w:t xml:space="preserve"> содержательную поддержку, без которой многие вообще не могут включиться в общую работу класса, например, робкие и слабые ребята. </w:t>
      </w:r>
    </w:p>
    <w:p w:rsidR="00CA1584" w:rsidRDefault="004268F7"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Одна из самых продуктивных форм организации сотрудничества детей друг с другом – </w:t>
      </w:r>
      <w:r w:rsidRPr="00CA1584">
        <w:rPr>
          <w:rFonts w:ascii="Times New Roman" w:hAnsi="Times New Roman" w:cs="Times New Roman"/>
          <w:b/>
          <w:i/>
          <w:sz w:val="24"/>
          <w:szCs w:val="24"/>
        </w:rPr>
        <w:t>совместная групповая работа.</w:t>
      </w:r>
      <w:r w:rsidRPr="00CA1584">
        <w:rPr>
          <w:rFonts w:ascii="Times New Roman" w:hAnsi="Times New Roman" w:cs="Times New Roman"/>
          <w:sz w:val="24"/>
          <w:szCs w:val="24"/>
        </w:rPr>
        <w:t xml:space="preserve"> В непосредственном взаимодействии с учителем ребенку трудно освоить взрослые приемы, необходимые для того, чтобы научиться учить себя самостоятельно. </w:t>
      </w:r>
    </w:p>
    <w:p w:rsidR="00990A35" w:rsidRDefault="00CA1584" w:rsidP="0069400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268F7" w:rsidRPr="00CA1584">
        <w:rPr>
          <w:rFonts w:ascii="Times New Roman" w:hAnsi="Times New Roman" w:cs="Times New Roman"/>
          <w:sz w:val="24"/>
          <w:szCs w:val="24"/>
        </w:rPr>
        <w:t xml:space="preserve">Для этого ему нужно общение с равными себе, т.е. с детьми. Начинать организацию такого сотрудничества можно, и даже необходимо, с первых уроков, предлагая детям ситуации, в которых они работают сообща, обсуждая свои мнения в малых группах по 2-4 человека. </w:t>
      </w:r>
    </w:p>
    <w:p w:rsidR="00D35347" w:rsidRDefault="00D35347" w:rsidP="00694000">
      <w:pPr>
        <w:pStyle w:val="a3"/>
        <w:jc w:val="both"/>
        <w:rPr>
          <w:rFonts w:ascii="Times New Roman" w:hAnsi="Times New Roman" w:cs="Times New Roman"/>
          <w:sz w:val="24"/>
          <w:szCs w:val="24"/>
        </w:rPr>
      </w:pPr>
    </w:p>
    <w:p w:rsidR="00D35347" w:rsidRDefault="00D35347" w:rsidP="00694000">
      <w:pPr>
        <w:pStyle w:val="a3"/>
        <w:jc w:val="both"/>
        <w:rPr>
          <w:rFonts w:ascii="Times New Roman" w:hAnsi="Times New Roman" w:cs="Times New Roman"/>
          <w:sz w:val="24"/>
          <w:szCs w:val="24"/>
        </w:rPr>
      </w:pPr>
    </w:p>
    <w:p w:rsidR="00D35347" w:rsidRDefault="00D35347" w:rsidP="00694000">
      <w:pPr>
        <w:pStyle w:val="a3"/>
        <w:jc w:val="both"/>
        <w:rPr>
          <w:rFonts w:ascii="Times New Roman" w:hAnsi="Times New Roman" w:cs="Times New Roman"/>
          <w:sz w:val="24"/>
          <w:szCs w:val="24"/>
        </w:rPr>
      </w:pPr>
    </w:p>
    <w:p w:rsidR="00D35347" w:rsidRDefault="00D35347" w:rsidP="00694000">
      <w:pPr>
        <w:pStyle w:val="a3"/>
        <w:jc w:val="both"/>
        <w:rPr>
          <w:rFonts w:ascii="Times New Roman" w:hAnsi="Times New Roman" w:cs="Times New Roman"/>
          <w:sz w:val="24"/>
          <w:szCs w:val="24"/>
        </w:rPr>
      </w:pPr>
    </w:p>
    <w:p w:rsidR="00D35347" w:rsidRDefault="00D35347" w:rsidP="00694000">
      <w:pPr>
        <w:pStyle w:val="a3"/>
        <w:jc w:val="both"/>
        <w:rPr>
          <w:rFonts w:ascii="Times New Roman" w:hAnsi="Times New Roman" w:cs="Times New Roman"/>
          <w:sz w:val="24"/>
          <w:szCs w:val="24"/>
        </w:rPr>
      </w:pPr>
    </w:p>
    <w:p w:rsidR="00D35347" w:rsidRDefault="00D35347" w:rsidP="00694000">
      <w:pPr>
        <w:pStyle w:val="a3"/>
        <w:jc w:val="both"/>
        <w:rPr>
          <w:rFonts w:ascii="Times New Roman" w:hAnsi="Times New Roman" w:cs="Times New Roman"/>
          <w:sz w:val="24"/>
          <w:szCs w:val="24"/>
        </w:rPr>
      </w:pPr>
    </w:p>
    <w:p w:rsidR="00D35347" w:rsidRPr="00CA1584" w:rsidRDefault="00D35347" w:rsidP="00694000">
      <w:pPr>
        <w:pStyle w:val="a3"/>
        <w:jc w:val="both"/>
        <w:rPr>
          <w:rFonts w:ascii="Times New Roman" w:hAnsi="Times New Roman" w:cs="Times New Roman"/>
          <w:sz w:val="24"/>
          <w:szCs w:val="24"/>
        </w:rPr>
      </w:pPr>
    </w:p>
    <w:p w:rsidR="00990A35" w:rsidRPr="00CA1584" w:rsidRDefault="00990A35"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w:t>
      </w:r>
      <w:r w:rsidRPr="00CA1584">
        <w:rPr>
          <w:rFonts w:ascii="Times New Roman" w:hAnsi="Times New Roman" w:cs="Times New Roman"/>
          <w:b/>
          <w:i/>
          <w:sz w:val="24"/>
          <w:szCs w:val="24"/>
        </w:rPr>
        <w:t>Цели организации совместной работы</w:t>
      </w:r>
      <w:r w:rsidRPr="00CA1584">
        <w:rPr>
          <w:rFonts w:ascii="Times New Roman" w:hAnsi="Times New Roman" w:cs="Times New Roman"/>
          <w:sz w:val="24"/>
          <w:szCs w:val="24"/>
        </w:rPr>
        <w:t xml:space="preserve"> на уроке:</w:t>
      </w:r>
    </w:p>
    <w:p w:rsidR="00990A35" w:rsidRPr="00CA1584" w:rsidRDefault="00990A35" w:rsidP="00990A35">
      <w:pPr>
        <w:pStyle w:val="a3"/>
        <w:numPr>
          <w:ilvl w:val="0"/>
          <w:numId w:val="5"/>
        </w:numPr>
        <w:jc w:val="both"/>
        <w:rPr>
          <w:rFonts w:ascii="Times New Roman" w:hAnsi="Times New Roman" w:cs="Times New Roman"/>
          <w:sz w:val="24"/>
          <w:szCs w:val="24"/>
        </w:rPr>
      </w:pPr>
      <w:r w:rsidRPr="00CA1584">
        <w:rPr>
          <w:rFonts w:ascii="Times New Roman" w:hAnsi="Times New Roman" w:cs="Times New Roman"/>
          <w:sz w:val="24"/>
          <w:szCs w:val="24"/>
        </w:rPr>
        <w:t>Дать каждому ребенку эмоциональную и содержательную поддержку. Это необходимо для того, чтобы у робких и слабо подготовленных детей не развилась школьная тревожность, а у лидеров не проявились неприятные черты характера, такие как зазнайство, заносчивость, хвастовство и пр.</w:t>
      </w:r>
    </w:p>
    <w:p w:rsidR="00990A35" w:rsidRPr="00CA1584" w:rsidRDefault="00990A35" w:rsidP="00990A35">
      <w:pPr>
        <w:pStyle w:val="a3"/>
        <w:numPr>
          <w:ilvl w:val="0"/>
          <w:numId w:val="5"/>
        </w:numPr>
        <w:jc w:val="both"/>
        <w:rPr>
          <w:rFonts w:ascii="Times New Roman" w:hAnsi="Times New Roman" w:cs="Times New Roman"/>
          <w:sz w:val="24"/>
          <w:szCs w:val="24"/>
        </w:rPr>
      </w:pPr>
      <w:r w:rsidRPr="00CA1584">
        <w:rPr>
          <w:rFonts w:ascii="Times New Roman" w:hAnsi="Times New Roman" w:cs="Times New Roman"/>
          <w:sz w:val="24"/>
          <w:szCs w:val="24"/>
        </w:rPr>
        <w:t>Предоставить каждому ребенку возможность утвердиться в себе, попробовать свои силы в микроспорах.</w:t>
      </w:r>
    </w:p>
    <w:p w:rsidR="00027E14" w:rsidRPr="00CA1584" w:rsidRDefault="00990A35" w:rsidP="00027E14">
      <w:pPr>
        <w:pStyle w:val="a3"/>
        <w:numPr>
          <w:ilvl w:val="0"/>
          <w:numId w:val="5"/>
        </w:numPr>
        <w:jc w:val="both"/>
        <w:rPr>
          <w:rFonts w:ascii="Times New Roman" w:hAnsi="Times New Roman" w:cs="Times New Roman"/>
          <w:sz w:val="24"/>
          <w:szCs w:val="24"/>
        </w:rPr>
      </w:pPr>
      <w:r w:rsidRPr="00CA1584">
        <w:rPr>
          <w:rFonts w:ascii="Times New Roman" w:hAnsi="Times New Roman" w:cs="Times New Roman"/>
          <w:sz w:val="24"/>
          <w:szCs w:val="24"/>
        </w:rPr>
        <w:t>Групповая работа на уроке дает учителю не только дополнительные мотивационные средства вовлечения детей в содержание обучения, но и возможность органически сочетать на уроке обучение и воспитание – строить человеческие и деловые отношения детей.</w:t>
      </w:r>
    </w:p>
    <w:p w:rsidR="00990A35" w:rsidRPr="00CA1584" w:rsidRDefault="00990A35" w:rsidP="00990A35">
      <w:pPr>
        <w:pStyle w:val="a3"/>
        <w:numPr>
          <w:ilvl w:val="0"/>
          <w:numId w:val="5"/>
        </w:numPr>
        <w:jc w:val="both"/>
        <w:rPr>
          <w:rFonts w:ascii="Times New Roman" w:hAnsi="Times New Roman" w:cs="Times New Roman"/>
          <w:sz w:val="24"/>
          <w:szCs w:val="24"/>
        </w:rPr>
      </w:pPr>
      <w:r w:rsidRPr="00CA1584">
        <w:rPr>
          <w:rFonts w:ascii="Times New Roman" w:hAnsi="Times New Roman" w:cs="Times New Roman"/>
          <w:sz w:val="24"/>
          <w:szCs w:val="24"/>
        </w:rPr>
        <w:t>Каждому ребенку дать опыт выполнения учительских функций, которые составляют основу умения учиться. Это могут быть функции контроля и оценки, постановки задач и планирование деятельности.</w:t>
      </w:r>
    </w:p>
    <w:p w:rsidR="00281EAD" w:rsidRPr="00CA1584" w:rsidRDefault="00281EAD" w:rsidP="00694000">
      <w:pPr>
        <w:pStyle w:val="a3"/>
        <w:jc w:val="both"/>
        <w:rPr>
          <w:rFonts w:ascii="Times New Roman" w:hAnsi="Times New Roman" w:cs="Times New Roman"/>
          <w:sz w:val="24"/>
          <w:szCs w:val="24"/>
        </w:rPr>
      </w:pPr>
    </w:p>
    <w:p w:rsidR="004268F7" w:rsidRPr="00CA1584" w:rsidRDefault="004268F7" w:rsidP="00694000">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Среди </w:t>
      </w:r>
      <w:r w:rsidRPr="00CA1584">
        <w:rPr>
          <w:rFonts w:ascii="Times New Roman" w:hAnsi="Times New Roman" w:cs="Times New Roman"/>
          <w:b/>
          <w:i/>
          <w:sz w:val="24"/>
          <w:szCs w:val="24"/>
        </w:rPr>
        <w:t>преимуществ работы в малых группах</w:t>
      </w:r>
      <w:r w:rsidRPr="00CA1584">
        <w:rPr>
          <w:rFonts w:ascii="Times New Roman" w:hAnsi="Times New Roman" w:cs="Times New Roman"/>
          <w:sz w:val="24"/>
          <w:szCs w:val="24"/>
        </w:rPr>
        <w:t xml:space="preserve"> следует отметить следующие:</w:t>
      </w:r>
    </w:p>
    <w:p w:rsidR="009041FA" w:rsidRPr="00CA1584" w:rsidRDefault="009041FA" w:rsidP="00694000">
      <w:pPr>
        <w:pStyle w:val="a3"/>
        <w:jc w:val="both"/>
        <w:rPr>
          <w:rFonts w:ascii="Times New Roman" w:hAnsi="Times New Roman" w:cs="Times New Roman"/>
          <w:sz w:val="24"/>
          <w:szCs w:val="24"/>
        </w:rPr>
      </w:pPr>
    </w:p>
    <w:p w:rsidR="005360BB" w:rsidRPr="00CA1584" w:rsidRDefault="00F23CAA" w:rsidP="005360BB">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в</w:t>
      </w:r>
      <w:r w:rsidR="004268F7" w:rsidRPr="00CA1584">
        <w:rPr>
          <w:rFonts w:ascii="Times New Roman" w:hAnsi="Times New Roman" w:cs="Times New Roman"/>
          <w:sz w:val="24"/>
          <w:szCs w:val="24"/>
        </w:rPr>
        <w:t>ысокая активность всех участников процесса</w:t>
      </w:r>
      <w:r w:rsidR="00707017" w:rsidRPr="00CA1584">
        <w:rPr>
          <w:rFonts w:ascii="Times New Roman" w:hAnsi="Times New Roman" w:cs="Times New Roman"/>
          <w:sz w:val="24"/>
          <w:szCs w:val="24"/>
        </w:rPr>
        <w:t xml:space="preserve"> и</w:t>
      </w:r>
      <w:r w:rsidR="004E204A" w:rsidRPr="00CA1584">
        <w:rPr>
          <w:rFonts w:ascii="Times New Roman" w:hAnsi="Times New Roman" w:cs="Times New Roman"/>
          <w:sz w:val="24"/>
          <w:szCs w:val="24"/>
        </w:rPr>
        <w:t xml:space="preserve"> их</w:t>
      </w:r>
      <w:r w:rsidR="00707017" w:rsidRPr="00CA1584">
        <w:rPr>
          <w:rFonts w:ascii="Times New Roman" w:hAnsi="Times New Roman" w:cs="Times New Roman"/>
          <w:sz w:val="24"/>
          <w:szCs w:val="24"/>
        </w:rPr>
        <w:t xml:space="preserve"> творческая самостоятельность</w:t>
      </w:r>
    </w:p>
    <w:p w:rsidR="004268F7" w:rsidRPr="00CA1584" w:rsidRDefault="00F23CAA"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к</w:t>
      </w:r>
      <w:r w:rsidR="004268F7" w:rsidRPr="00CA1584">
        <w:rPr>
          <w:rFonts w:ascii="Times New Roman" w:hAnsi="Times New Roman" w:cs="Times New Roman"/>
          <w:sz w:val="24"/>
          <w:szCs w:val="24"/>
        </w:rPr>
        <w:t>омфортность</w:t>
      </w:r>
    </w:p>
    <w:p w:rsidR="00E60F62" w:rsidRPr="00CA1584" w:rsidRDefault="00E60F62"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получение детьми большего удовольствия от заняти</w:t>
      </w:r>
      <w:r w:rsidR="00707017" w:rsidRPr="00CA1584">
        <w:rPr>
          <w:rFonts w:ascii="Times New Roman" w:hAnsi="Times New Roman" w:cs="Times New Roman"/>
          <w:sz w:val="24"/>
          <w:szCs w:val="24"/>
        </w:rPr>
        <w:t>й</w:t>
      </w:r>
    </w:p>
    <w:p w:rsidR="004268F7" w:rsidRPr="00CA1584" w:rsidRDefault="00F23CAA"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с</w:t>
      </w:r>
      <w:r w:rsidR="004268F7" w:rsidRPr="00CA1584">
        <w:rPr>
          <w:rFonts w:ascii="Times New Roman" w:hAnsi="Times New Roman" w:cs="Times New Roman"/>
          <w:sz w:val="24"/>
          <w:szCs w:val="24"/>
        </w:rPr>
        <w:t>нятие психологических барьеров в обучении</w:t>
      </w:r>
    </w:p>
    <w:p w:rsidR="00E60F62" w:rsidRPr="00CA1584" w:rsidRDefault="00E60F62"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уменьшение дисциплинарных трудностей</w:t>
      </w:r>
    </w:p>
    <w:p w:rsidR="004268F7" w:rsidRPr="00CA1584" w:rsidRDefault="00F23CAA"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т</w:t>
      </w:r>
      <w:r w:rsidR="004268F7" w:rsidRPr="00CA1584">
        <w:rPr>
          <w:rFonts w:ascii="Times New Roman" w:hAnsi="Times New Roman" w:cs="Times New Roman"/>
          <w:sz w:val="24"/>
          <w:szCs w:val="24"/>
        </w:rPr>
        <w:t>есный визуальный контакт</w:t>
      </w:r>
    </w:p>
    <w:p w:rsidR="004268F7" w:rsidRPr="00CA1584" w:rsidRDefault="00F23CAA"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а</w:t>
      </w:r>
      <w:r w:rsidR="004268F7" w:rsidRPr="00CA1584">
        <w:rPr>
          <w:rFonts w:ascii="Times New Roman" w:hAnsi="Times New Roman" w:cs="Times New Roman"/>
          <w:sz w:val="24"/>
          <w:szCs w:val="24"/>
        </w:rPr>
        <w:t>ктивное использование полученных знаний в новых условиях</w:t>
      </w:r>
    </w:p>
    <w:p w:rsidR="004268F7" w:rsidRPr="00CA1584" w:rsidRDefault="00F23CAA"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самопознание</w:t>
      </w:r>
    </w:p>
    <w:p w:rsidR="00707017" w:rsidRPr="00CA1584" w:rsidRDefault="00707017"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развитие самокритичности: ребенок, имевший опыт работы со сверстниками, более точно оценивает свои возможности, лучше себя контролирует</w:t>
      </w:r>
    </w:p>
    <w:p w:rsidR="00F23CAA" w:rsidRPr="00CA1584" w:rsidRDefault="00F23CAA"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развитие личностных качеств, повышение самооценки, форми</w:t>
      </w:r>
      <w:r w:rsidR="00E60F62" w:rsidRPr="00CA1584">
        <w:rPr>
          <w:rFonts w:ascii="Times New Roman" w:hAnsi="Times New Roman" w:cs="Times New Roman"/>
          <w:sz w:val="24"/>
          <w:szCs w:val="24"/>
        </w:rPr>
        <w:t>рование толерантного отношения</w:t>
      </w:r>
    </w:p>
    <w:p w:rsidR="00F23CAA" w:rsidRPr="00CA1584" w:rsidRDefault="00F23CAA"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экономия времени</w:t>
      </w:r>
      <w:r w:rsidR="00E60F62" w:rsidRPr="00CA1584">
        <w:rPr>
          <w:rFonts w:ascii="Times New Roman" w:hAnsi="Times New Roman" w:cs="Times New Roman"/>
          <w:sz w:val="24"/>
          <w:szCs w:val="24"/>
        </w:rPr>
        <w:t xml:space="preserve"> </w:t>
      </w:r>
    </w:p>
    <w:p w:rsidR="00F23CAA" w:rsidRPr="00CA1584" w:rsidRDefault="00F23CAA"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рассмотрение вопроса с разных точек зрения</w:t>
      </w:r>
      <w:r w:rsidR="004331C8" w:rsidRPr="00CA1584">
        <w:rPr>
          <w:rFonts w:ascii="Times New Roman" w:hAnsi="Times New Roman" w:cs="Times New Roman"/>
          <w:sz w:val="24"/>
          <w:szCs w:val="24"/>
        </w:rPr>
        <w:t>, обсуждение разных вариантов решения</w:t>
      </w:r>
    </w:p>
    <w:p w:rsidR="00E60F62" w:rsidRPr="00CA1584" w:rsidRDefault="00E60F62"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возрастание объема усваиваемого материала и глубины его понимания</w:t>
      </w:r>
    </w:p>
    <w:p w:rsidR="00F23CAA" w:rsidRPr="00CA1584" w:rsidRDefault="00F23CAA"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развитие речи, коммуникативных навыков</w:t>
      </w:r>
      <w:r w:rsidR="00707017" w:rsidRPr="00CA1584">
        <w:rPr>
          <w:rFonts w:ascii="Times New Roman" w:hAnsi="Times New Roman" w:cs="Times New Roman"/>
          <w:sz w:val="24"/>
          <w:szCs w:val="24"/>
        </w:rPr>
        <w:t>, такта, умения строить свое поведение с учетом позиций других людей</w:t>
      </w:r>
    </w:p>
    <w:p w:rsidR="00F23CAA" w:rsidRPr="00CA1584" w:rsidRDefault="00F23CAA"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формирование  чувства ответственности за исход совместной работы</w:t>
      </w:r>
    </w:p>
    <w:p w:rsidR="00F23CAA" w:rsidRPr="00CA1584" w:rsidRDefault="00F23CAA"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равное участие всех</w:t>
      </w:r>
    </w:p>
    <w:p w:rsidR="00E60F62" w:rsidRPr="00CA1584" w:rsidRDefault="00707017"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возрастание сплоченности коллектива</w:t>
      </w:r>
    </w:p>
    <w:p w:rsidR="00707017" w:rsidRPr="00CA1584" w:rsidRDefault="00707017"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уважительное отношение к труду учителя со стороны детей, помогавших в учебе своим товарищам</w:t>
      </w:r>
    </w:p>
    <w:p w:rsidR="00707017" w:rsidRPr="00CA1584" w:rsidRDefault="00707017" w:rsidP="004268F7">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возможность для учителя реально осуществить инд</w:t>
      </w:r>
      <w:r w:rsidR="0087641C" w:rsidRPr="00CA1584">
        <w:rPr>
          <w:rFonts w:ascii="Times New Roman" w:hAnsi="Times New Roman" w:cs="Times New Roman"/>
          <w:sz w:val="24"/>
          <w:szCs w:val="24"/>
        </w:rPr>
        <w:t>ивидуальный подход к учащимся</w:t>
      </w:r>
      <w:r w:rsidRPr="00CA1584">
        <w:rPr>
          <w:rFonts w:ascii="Times New Roman" w:hAnsi="Times New Roman" w:cs="Times New Roman"/>
          <w:sz w:val="24"/>
          <w:szCs w:val="24"/>
        </w:rPr>
        <w:t>: учет их взаимных склонностей, способностей, темпа работы при делении класса на группы; дифференцированный подход в обучении и воспитании</w:t>
      </w:r>
    </w:p>
    <w:p w:rsidR="004E204A" w:rsidRPr="00CA1584" w:rsidRDefault="00707017" w:rsidP="00694000">
      <w:pPr>
        <w:pStyle w:val="a3"/>
        <w:numPr>
          <w:ilvl w:val="0"/>
          <w:numId w:val="2"/>
        </w:numPr>
        <w:jc w:val="both"/>
        <w:rPr>
          <w:rFonts w:ascii="Times New Roman" w:hAnsi="Times New Roman" w:cs="Times New Roman"/>
          <w:sz w:val="24"/>
          <w:szCs w:val="24"/>
        </w:rPr>
      </w:pPr>
      <w:r w:rsidRPr="00CA1584">
        <w:rPr>
          <w:rFonts w:ascii="Times New Roman" w:hAnsi="Times New Roman" w:cs="Times New Roman"/>
          <w:sz w:val="24"/>
          <w:szCs w:val="24"/>
        </w:rPr>
        <w:t>воспитательная работа учителя становится необходимым условием группового обучения, т.к. все группы в своем становлении проходят стадию конфликтных отношений</w:t>
      </w:r>
    </w:p>
    <w:p w:rsidR="004E204A" w:rsidRPr="00CA1584" w:rsidRDefault="004E204A" w:rsidP="00694000">
      <w:pPr>
        <w:pStyle w:val="a3"/>
        <w:jc w:val="both"/>
        <w:rPr>
          <w:rFonts w:ascii="Times New Roman" w:hAnsi="Times New Roman" w:cs="Times New Roman"/>
          <w:sz w:val="24"/>
          <w:szCs w:val="24"/>
        </w:rPr>
      </w:pPr>
    </w:p>
    <w:p w:rsidR="00BB0198" w:rsidRPr="00CA1584" w:rsidRDefault="003F1D51" w:rsidP="00B21CF4">
      <w:pPr>
        <w:pStyle w:val="a3"/>
        <w:rPr>
          <w:rFonts w:ascii="Times New Roman" w:hAnsi="Times New Roman" w:cs="Times New Roman"/>
          <w:b/>
          <w:sz w:val="24"/>
          <w:szCs w:val="24"/>
        </w:rPr>
      </w:pPr>
      <w:r w:rsidRPr="00CA1584">
        <w:rPr>
          <w:rFonts w:ascii="Times New Roman" w:hAnsi="Times New Roman" w:cs="Times New Roman"/>
          <w:sz w:val="24"/>
          <w:szCs w:val="24"/>
        </w:rPr>
        <w:t xml:space="preserve">     Общие </w:t>
      </w:r>
      <w:r w:rsidRPr="00CA1584">
        <w:rPr>
          <w:rFonts w:ascii="Times New Roman" w:hAnsi="Times New Roman" w:cs="Times New Roman"/>
          <w:b/>
          <w:i/>
          <w:sz w:val="24"/>
          <w:szCs w:val="24"/>
        </w:rPr>
        <w:t>правила организации учебного сотрудничества:</w:t>
      </w:r>
    </w:p>
    <w:p w:rsidR="009041FA" w:rsidRPr="00CA1584" w:rsidRDefault="009041FA" w:rsidP="00B21CF4">
      <w:pPr>
        <w:pStyle w:val="a3"/>
        <w:rPr>
          <w:rFonts w:ascii="Times New Roman" w:hAnsi="Times New Roman" w:cs="Times New Roman"/>
          <w:b/>
          <w:sz w:val="24"/>
          <w:szCs w:val="24"/>
        </w:rPr>
      </w:pPr>
    </w:p>
    <w:p w:rsidR="00281EAD" w:rsidRPr="00CA1584" w:rsidRDefault="003F1D51" w:rsidP="00281EAD">
      <w:pPr>
        <w:pStyle w:val="a3"/>
        <w:numPr>
          <w:ilvl w:val="0"/>
          <w:numId w:val="3"/>
        </w:numPr>
        <w:jc w:val="both"/>
        <w:rPr>
          <w:rFonts w:ascii="Times New Roman" w:hAnsi="Times New Roman" w:cs="Times New Roman"/>
          <w:sz w:val="24"/>
          <w:szCs w:val="24"/>
        </w:rPr>
      </w:pPr>
      <w:r w:rsidRPr="00CA1584">
        <w:rPr>
          <w:rFonts w:ascii="Times New Roman" w:hAnsi="Times New Roman" w:cs="Times New Roman"/>
          <w:sz w:val="24"/>
          <w:szCs w:val="24"/>
        </w:rPr>
        <w:t>При построении учебного сотрудничества необходимо прорабатывать «ритуалы» взаимодействия, т.к. такой формы общения у детей еще не было. Дети должны знать, как сесть за партой, чтобы видеть друг друга, как положить учебни</w:t>
      </w:r>
      <w:r w:rsidR="00FE6A63" w:rsidRPr="00CA1584">
        <w:rPr>
          <w:rFonts w:ascii="Times New Roman" w:hAnsi="Times New Roman" w:cs="Times New Roman"/>
          <w:sz w:val="24"/>
          <w:szCs w:val="24"/>
        </w:rPr>
        <w:t>к, чтобы удобно было работать вместе, как соглашаться, как возражать, как помогать, как просить о помощи</w:t>
      </w:r>
    </w:p>
    <w:p w:rsidR="00027E14" w:rsidRPr="00CA1584" w:rsidRDefault="00027E14" w:rsidP="00027E14">
      <w:pPr>
        <w:pStyle w:val="a3"/>
        <w:jc w:val="both"/>
        <w:rPr>
          <w:rFonts w:ascii="Times New Roman" w:hAnsi="Times New Roman" w:cs="Times New Roman"/>
          <w:sz w:val="24"/>
          <w:szCs w:val="24"/>
        </w:rPr>
      </w:pPr>
    </w:p>
    <w:p w:rsidR="00027E14" w:rsidRPr="00CA1584" w:rsidRDefault="00027E14" w:rsidP="00027E14">
      <w:pPr>
        <w:pStyle w:val="a3"/>
        <w:jc w:val="both"/>
        <w:rPr>
          <w:rFonts w:ascii="Times New Roman" w:hAnsi="Times New Roman" w:cs="Times New Roman"/>
          <w:sz w:val="24"/>
          <w:szCs w:val="24"/>
        </w:rPr>
      </w:pPr>
    </w:p>
    <w:p w:rsidR="00027E14" w:rsidRDefault="00027E14" w:rsidP="00027E14">
      <w:pPr>
        <w:pStyle w:val="a3"/>
        <w:jc w:val="both"/>
        <w:rPr>
          <w:rFonts w:ascii="Times New Roman" w:hAnsi="Times New Roman" w:cs="Times New Roman"/>
          <w:sz w:val="24"/>
          <w:szCs w:val="24"/>
        </w:rPr>
      </w:pPr>
    </w:p>
    <w:p w:rsidR="00D35347" w:rsidRDefault="00D35347" w:rsidP="00027E14">
      <w:pPr>
        <w:pStyle w:val="a3"/>
        <w:jc w:val="both"/>
        <w:rPr>
          <w:rFonts w:ascii="Times New Roman" w:hAnsi="Times New Roman" w:cs="Times New Roman"/>
          <w:sz w:val="24"/>
          <w:szCs w:val="24"/>
        </w:rPr>
      </w:pPr>
    </w:p>
    <w:p w:rsidR="00D35347" w:rsidRPr="00CA1584" w:rsidRDefault="00D35347" w:rsidP="00027E14">
      <w:pPr>
        <w:pStyle w:val="a3"/>
        <w:jc w:val="both"/>
        <w:rPr>
          <w:rFonts w:ascii="Times New Roman" w:hAnsi="Times New Roman" w:cs="Times New Roman"/>
          <w:sz w:val="24"/>
          <w:szCs w:val="24"/>
        </w:rPr>
      </w:pPr>
    </w:p>
    <w:p w:rsidR="00027E14" w:rsidRPr="00CA1584" w:rsidRDefault="00027E14" w:rsidP="00027E14">
      <w:pPr>
        <w:pStyle w:val="a3"/>
        <w:jc w:val="both"/>
        <w:rPr>
          <w:rFonts w:ascii="Times New Roman" w:hAnsi="Times New Roman" w:cs="Times New Roman"/>
          <w:sz w:val="24"/>
          <w:szCs w:val="24"/>
        </w:rPr>
      </w:pPr>
    </w:p>
    <w:p w:rsidR="00FE6A63" w:rsidRPr="00CA1584" w:rsidRDefault="004E204A" w:rsidP="00FE6A63">
      <w:pPr>
        <w:pStyle w:val="a3"/>
        <w:numPr>
          <w:ilvl w:val="0"/>
          <w:numId w:val="3"/>
        </w:numPr>
        <w:jc w:val="both"/>
        <w:rPr>
          <w:rFonts w:ascii="Times New Roman" w:hAnsi="Times New Roman" w:cs="Times New Roman"/>
          <w:sz w:val="24"/>
          <w:szCs w:val="24"/>
        </w:rPr>
      </w:pPr>
      <w:r w:rsidRPr="00CA1584">
        <w:rPr>
          <w:rFonts w:ascii="Times New Roman" w:hAnsi="Times New Roman" w:cs="Times New Roman"/>
          <w:sz w:val="24"/>
          <w:szCs w:val="24"/>
        </w:rPr>
        <w:t>Вводя новую форм</w:t>
      </w:r>
      <w:r w:rsidR="00FE6A63" w:rsidRPr="00CA1584">
        <w:rPr>
          <w:rFonts w:ascii="Times New Roman" w:hAnsi="Times New Roman" w:cs="Times New Roman"/>
          <w:sz w:val="24"/>
          <w:szCs w:val="24"/>
        </w:rPr>
        <w:t xml:space="preserve">у сотрудничества, необходимо давать ее образец, т.е. с одним из учеников показать у доски весь ход работы. Важно дать детям речевые примеры обращения друг к другу: «Ты согласен?», «А ты как думаешь?», «Почему ты так думаешь?». </w:t>
      </w:r>
    </w:p>
    <w:p w:rsidR="00FE6A63" w:rsidRPr="00CA1584" w:rsidRDefault="00D97984" w:rsidP="00FE6A63">
      <w:pPr>
        <w:pStyle w:val="a3"/>
        <w:numPr>
          <w:ilvl w:val="0"/>
          <w:numId w:val="3"/>
        </w:numPr>
        <w:jc w:val="both"/>
        <w:rPr>
          <w:rFonts w:ascii="Times New Roman" w:hAnsi="Times New Roman" w:cs="Times New Roman"/>
          <w:sz w:val="24"/>
          <w:szCs w:val="24"/>
        </w:rPr>
      </w:pPr>
      <w:r w:rsidRPr="00CA1584">
        <w:rPr>
          <w:rFonts w:ascii="Times New Roman" w:hAnsi="Times New Roman" w:cs="Times New Roman"/>
          <w:sz w:val="24"/>
          <w:szCs w:val="24"/>
        </w:rPr>
        <w:t>Любую совместную работу необходимо разбирать. Главный принцип разбора ошибок совместной работы: анализировать не содержательную сторону ошибки, а ход взаимодействия, приведший к ошибке.</w:t>
      </w:r>
    </w:p>
    <w:p w:rsidR="005360BB" w:rsidRPr="00CA1584" w:rsidRDefault="00D97984" w:rsidP="00027E14">
      <w:pPr>
        <w:pStyle w:val="a3"/>
        <w:numPr>
          <w:ilvl w:val="0"/>
          <w:numId w:val="3"/>
        </w:numPr>
        <w:jc w:val="both"/>
        <w:rPr>
          <w:rFonts w:ascii="Times New Roman" w:hAnsi="Times New Roman" w:cs="Times New Roman"/>
          <w:sz w:val="24"/>
          <w:szCs w:val="24"/>
        </w:rPr>
      </w:pPr>
      <w:r w:rsidRPr="00CA1584">
        <w:rPr>
          <w:rFonts w:ascii="Times New Roman" w:hAnsi="Times New Roman" w:cs="Times New Roman"/>
          <w:sz w:val="24"/>
          <w:szCs w:val="24"/>
        </w:rPr>
        <w:t xml:space="preserve">При соединении детей в группы стоит учитывать их личные склонности. Но следует учитывать и то, что самому слабому нужен не столько сильный ученик, сколько терпеливый и доброжелательный. </w:t>
      </w:r>
    </w:p>
    <w:p w:rsidR="00D97984" w:rsidRPr="00CA1584" w:rsidRDefault="00D97984" w:rsidP="005360BB">
      <w:pPr>
        <w:pStyle w:val="a3"/>
        <w:ind w:left="720"/>
        <w:jc w:val="both"/>
        <w:rPr>
          <w:rFonts w:ascii="Times New Roman" w:hAnsi="Times New Roman" w:cs="Times New Roman"/>
          <w:sz w:val="24"/>
          <w:szCs w:val="24"/>
        </w:rPr>
      </w:pPr>
      <w:r w:rsidRPr="00CA1584">
        <w:rPr>
          <w:rFonts w:ascii="Times New Roman" w:hAnsi="Times New Roman" w:cs="Times New Roman"/>
          <w:sz w:val="24"/>
          <w:szCs w:val="24"/>
        </w:rPr>
        <w:t>Упрямцу полезно померяться силами с упрямцем. Двух озорников соединять опасно, но при тактичной поддержке это может быть полезно. Самых развитых детей не стоит надолго прикреплять к слабым., им нужны равные по силам. Не стоит соединять детей с плохой самоорганизацией</w:t>
      </w:r>
      <w:r w:rsidR="004E204A" w:rsidRPr="00CA1584">
        <w:rPr>
          <w:rFonts w:ascii="Times New Roman" w:hAnsi="Times New Roman" w:cs="Times New Roman"/>
          <w:sz w:val="24"/>
          <w:szCs w:val="24"/>
        </w:rPr>
        <w:t>, л</w:t>
      </w:r>
      <w:r w:rsidRPr="00CA1584">
        <w:rPr>
          <w:rFonts w:ascii="Times New Roman" w:hAnsi="Times New Roman" w:cs="Times New Roman"/>
          <w:sz w:val="24"/>
          <w:szCs w:val="24"/>
        </w:rPr>
        <w:t>егко отвлекающихся, с разным темпом работы.</w:t>
      </w:r>
    </w:p>
    <w:p w:rsidR="00D97984" w:rsidRPr="00CA1584" w:rsidRDefault="00D97984" w:rsidP="00FE6A63">
      <w:pPr>
        <w:pStyle w:val="a3"/>
        <w:numPr>
          <w:ilvl w:val="0"/>
          <w:numId w:val="3"/>
        </w:numPr>
        <w:jc w:val="both"/>
        <w:rPr>
          <w:rFonts w:ascii="Times New Roman" w:hAnsi="Times New Roman" w:cs="Times New Roman"/>
          <w:sz w:val="24"/>
          <w:szCs w:val="24"/>
        </w:rPr>
      </w:pPr>
      <w:r w:rsidRPr="00CA1584">
        <w:rPr>
          <w:rFonts w:ascii="Times New Roman" w:hAnsi="Times New Roman" w:cs="Times New Roman"/>
          <w:sz w:val="24"/>
          <w:szCs w:val="24"/>
        </w:rPr>
        <w:t>Для того, чтобы группа сработалась, необходимо 3-5 занятий, поэтому часто пересаживать детей не стоит.</w:t>
      </w:r>
      <w:r w:rsidR="000F7016" w:rsidRPr="00CA1584">
        <w:rPr>
          <w:rFonts w:ascii="Times New Roman" w:hAnsi="Times New Roman" w:cs="Times New Roman"/>
          <w:sz w:val="24"/>
          <w:szCs w:val="24"/>
        </w:rPr>
        <w:t xml:space="preserve"> Но и закреплять один и тот же состав на долгое время также не рекомендуется. Дети должны получать опыт сотрудничества с разными партнерами. </w:t>
      </w:r>
    </w:p>
    <w:p w:rsidR="000F7016" w:rsidRPr="00CA1584" w:rsidRDefault="00453D5B" w:rsidP="00FE6A63">
      <w:pPr>
        <w:pStyle w:val="a3"/>
        <w:numPr>
          <w:ilvl w:val="0"/>
          <w:numId w:val="3"/>
        </w:numPr>
        <w:jc w:val="both"/>
        <w:rPr>
          <w:rFonts w:ascii="Times New Roman" w:hAnsi="Times New Roman" w:cs="Times New Roman"/>
          <w:sz w:val="24"/>
          <w:szCs w:val="24"/>
        </w:rPr>
      </w:pPr>
      <w:r w:rsidRPr="00CA1584">
        <w:rPr>
          <w:rFonts w:ascii="Times New Roman" w:hAnsi="Times New Roman" w:cs="Times New Roman"/>
          <w:sz w:val="24"/>
          <w:szCs w:val="24"/>
        </w:rPr>
        <w:t>При оценке работы группы следует подчеркивать не столько ученические, сколько человеческие достоинства: терпеливость, доброжелательность, дружелюбие, вежливость.</w:t>
      </w:r>
    </w:p>
    <w:p w:rsidR="00453D5B" w:rsidRPr="00CA1584" w:rsidRDefault="00453D5B" w:rsidP="00FE6A63">
      <w:pPr>
        <w:pStyle w:val="a3"/>
        <w:numPr>
          <w:ilvl w:val="0"/>
          <w:numId w:val="3"/>
        </w:numPr>
        <w:jc w:val="both"/>
        <w:rPr>
          <w:rFonts w:ascii="Times New Roman" w:hAnsi="Times New Roman" w:cs="Times New Roman"/>
          <w:sz w:val="24"/>
          <w:szCs w:val="24"/>
        </w:rPr>
      </w:pPr>
      <w:r w:rsidRPr="00CA1584">
        <w:rPr>
          <w:rFonts w:ascii="Times New Roman" w:hAnsi="Times New Roman" w:cs="Times New Roman"/>
          <w:sz w:val="24"/>
          <w:szCs w:val="24"/>
        </w:rPr>
        <w:t>Работа парами не требует специальной расстановки парт.</w:t>
      </w:r>
      <w:r w:rsidR="009041FA" w:rsidRPr="00CA1584">
        <w:rPr>
          <w:rFonts w:ascii="Times New Roman" w:hAnsi="Times New Roman" w:cs="Times New Roman"/>
          <w:sz w:val="24"/>
          <w:szCs w:val="24"/>
        </w:rPr>
        <w:t xml:space="preserve"> </w:t>
      </w:r>
      <w:r w:rsidRPr="00CA1584">
        <w:rPr>
          <w:rFonts w:ascii="Times New Roman" w:hAnsi="Times New Roman" w:cs="Times New Roman"/>
          <w:sz w:val="24"/>
          <w:szCs w:val="24"/>
        </w:rPr>
        <w:t>А вот для группы из 3-4 человек парты нужно расставить таким образом, чтобы детям было удобно смотреть друг на друга.</w:t>
      </w:r>
    </w:p>
    <w:p w:rsidR="00BB0198" w:rsidRPr="00CA1584" w:rsidRDefault="00BB0198" w:rsidP="004E204A">
      <w:pPr>
        <w:pStyle w:val="a3"/>
        <w:rPr>
          <w:rFonts w:ascii="Times New Roman" w:hAnsi="Times New Roman" w:cs="Times New Roman"/>
          <w:sz w:val="24"/>
          <w:szCs w:val="24"/>
        </w:rPr>
      </w:pPr>
    </w:p>
    <w:p w:rsidR="009041FA" w:rsidRPr="00CA1584" w:rsidRDefault="009041FA" w:rsidP="005360BB">
      <w:pPr>
        <w:pStyle w:val="a3"/>
        <w:ind w:left="142" w:firstLine="851"/>
        <w:jc w:val="both"/>
        <w:rPr>
          <w:rFonts w:ascii="Times New Roman" w:hAnsi="Times New Roman" w:cs="Times New Roman"/>
          <w:sz w:val="24"/>
          <w:szCs w:val="24"/>
        </w:rPr>
      </w:pPr>
      <w:r w:rsidRPr="00CA1584">
        <w:rPr>
          <w:rFonts w:ascii="Times New Roman" w:hAnsi="Times New Roman" w:cs="Times New Roman"/>
          <w:sz w:val="24"/>
          <w:szCs w:val="24"/>
        </w:rPr>
        <w:t xml:space="preserve">       При организации сотрудничества существуют </w:t>
      </w:r>
      <w:r w:rsidRPr="00CA1584">
        <w:rPr>
          <w:rFonts w:ascii="Times New Roman" w:hAnsi="Times New Roman" w:cs="Times New Roman"/>
          <w:b/>
          <w:i/>
          <w:sz w:val="24"/>
          <w:szCs w:val="24"/>
        </w:rPr>
        <w:t>определенные противопоказания,</w:t>
      </w:r>
      <w:r w:rsidRPr="00CA1584">
        <w:rPr>
          <w:rFonts w:ascii="Times New Roman" w:hAnsi="Times New Roman" w:cs="Times New Roman"/>
          <w:sz w:val="24"/>
          <w:szCs w:val="24"/>
        </w:rPr>
        <w:t xml:space="preserve">      которые следует учитывать.</w:t>
      </w:r>
    </w:p>
    <w:p w:rsidR="009041FA" w:rsidRPr="00CA1584" w:rsidRDefault="00F17F4D" w:rsidP="005360BB">
      <w:pPr>
        <w:pStyle w:val="a3"/>
        <w:numPr>
          <w:ilvl w:val="0"/>
          <w:numId w:val="7"/>
        </w:numPr>
        <w:jc w:val="both"/>
        <w:rPr>
          <w:rFonts w:ascii="Times New Roman" w:hAnsi="Times New Roman" w:cs="Times New Roman"/>
          <w:sz w:val="24"/>
          <w:szCs w:val="24"/>
        </w:rPr>
      </w:pPr>
      <w:r w:rsidRPr="00CA1584">
        <w:rPr>
          <w:rFonts w:ascii="Times New Roman" w:hAnsi="Times New Roman" w:cs="Times New Roman"/>
          <w:sz w:val="24"/>
          <w:szCs w:val="24"/>
        </w:rPr>
        <w:t>Недопустима пара из двух слабых учеников: им нечем обмениваться друг с другом.</w:t>
      </w:r>
    </w:p>
    <w:p w:rsidR="00F17F4D" w:rsidRPr="00CA1584" w:rsidRDefault="00F17F4D" w:rsidP="005360BB">
      <w:pPr>
        <w:pStyle w:val="a3"/>
        <w:numPr>
          <w:ilvl w:val="0"/>
          <w:numId w:val="7"/>
        </w:numPr>
        <w:jc w:val="both"/>
        <w:rPr>
          <w:rFonts w:ascii="Times New Roman" w:hAnsi="Times New Roman" w:cs="Times New Roman"/>
          <w:sz w:val="24"/>
          <w:szCs w:val="24"/>
        </w:rPr>
      </w:pPr>
      <w:r w:rsidRPr="00CA1584">
        <w:rPr>
          <w:rFonts w:ascii="Times New Roman" w:hAnsi="Times New Roman" w:cs="Times New Roman"/>
          <w:sz w:val="24"/>
          <w:szCs w:val="24"/>
        </w:rPr>
        <w:t>Нельзя принуждать к групповой работе детей, которые по каким-то причинам отказываются работать в группе с кем-либо из детей. Но в следующий раз все же предложить им работать вместе. Устраивать разборки на уроке причин отказа ни в коем случае не нужно. Можно разрешить ребенку работать одному, но свое неудовольствие не показывать.</w:t>
      </w:r>
    </w:p>
    <w:p w:rsidR="004E204A" w:rsidRPr="00CA1584" w:rsidRDefault="00F17F4D" w:rsidP="005360BB">
      <w:pPr>
        <w:pStyle w:val="a3"/>
        <w:numPr>
          <w:ilvl w:val="0"/>
          <w:numId w:val="7"/>
        </w:numPr>
        <w:jc w:val="both"/>
        <w:rPr>
          <w:rFonts w:ascii="Times New Roman" w:hAnsi="Times New Roman" w:cs="Times New Roman"/>
          <w:sz w:val="24"/>
          <w:szCs w:val="24"/>
        </w:rPr>
      </w:pPr>
      <w:r w:rsidRPr="00CA1584">
        <w:rPr>
          <w:rFonts w:ascii="Times New Roman" w:hAnsi="Times New Roman" w:cs="Times New Roman"/>
          <w:sz w:val="24"/>
          <w:szCs w:val="24"/>
        </w:rPr>
        <w:t xml:space="preserve">Чтобы избежать повышения утомляемости на уроке, нельзя занимать совместной работой </w:t>
      </w:r>
      <w:r w:rsidR="004E204A"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детей </w:t>
      </w:r>
      <w:r w:rsidR="004E204A"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более </w:t>
      </w:r>
      <w:r w:rsidR="004E204A" w:rsidRPr="00CA1584">
        <w:rPr>
          <w:rFonts w:ascii="Times New Roman" w:hAnsi="Times New Roman" w:cs="Times New Roman"/>
          <w:sz w:val="24"/>
          <w:szCs w:val="24"/>
        </w:rPr>
        <w:t xml:space="preserve">  </w:t>
      </w:r>
      <w:r w:rsidRPr="00CA1584">
        <w:rPr>
          <w:rFonts w:ascii="Times New Roman" w:hAnsi="Times New Roman" w:cs="Times New Roman"/>
          <w:sz w:val="24"/>
          <w:szCs w:val="24"/>
        </w:rPr>
        <w:t>10-15 минут</w:t>
      </w:r>
      <w:r w:rsidR="004E204A" w:rsidRPr="00CA1584">
        <w:rPr>
          <w:rFonts w:ascii="Times New Roman" w:hAnsi="Times New Roman" w:cs="Times New Roman"/>
          <w:sz w:val="24"/>
          <w:szCs w:val="24"/>
        </w:rPr>
        <w:t xml:space="preserve">   </w:t>
      </w:r>
      <w:r w:rsidRPr="00CA1584">
        <w:rPr>
          <w:rFonts w:ascii="Times New Roman" w:hAnsi="Times New Roman" w:cs="Times New Roman"/>
          <w:sz w:val="24"/>
          <w:szCs w:val="24"/>
        </w:rPr>
        <w:t xml:space="preserve">урока </w:t>
      </w:r>
      <w:r w:rsidR="004E204A" w:rsidRPr="00CA1584">
        <w:rPr>
          <w:rFonts w:ascii="Times New Roman" w:hAnsi="Times New Roman" w:cs="Times New Roman"/>
          <w:sz w:val="24"/>
          <w:szCs w:val="24"/>
        </w:rPr>
        <w:t xml:space="preserve">  </w:t>
      </w:r>
      <w:r w:rsidRPr="00CA1584">
        <w:rPr>
          <w:rFonts w:ascii="Times New Roman" w:hAnsi="Times New Roman" w:cs="Times New Roman"/>
          <w:sz w:val="24"/>
          <w:szCs w:val="24"/>
        </w:rPr>
        <w:t>в 1 классе и более половины урока во</w:t>
      </w:r>
      <w:r w:rsidR="005360BB" w:rsidRPr="00CA1584">
        <w:rPr>
          <w:rFonts w:ascii="Times New Roman" w:hAnsi="Times New Roman" w:cs="Times New Roman"/>
          <w:sz w:val="24"/>
          <w:szCs w:val="24"/>
        </w:rPr>
        <w:t xml:space="preserve"> </w:t>
      </w:r>
      <w:r w:rsidRPr="00CA1584">
        <w:rPr>
          <w:rFonts w:ascii="Times New Roman" w:hAnsi="Times New Roman" w:cs="Times New Roman"/>
          <w:sz w:val="24"/>
          <w:szCs w:val="24"/>
        </w:rPr>
        <w:t>2 классе.</w:t>
      </w:r>
    </w:p>
    <w:p w:rsidR="00F17F4D" w:rsidRPr="00CA1584" w:rsidRDefault="00F17F4D" w:rsidP="005360BB">
      <w:pPr>
        <w:pStyle w:val="a3"/>
        <w:numPr>
          <w:ilvl w:val="0"/>
          <w:numId w:val="7"/>
        </w:numPr>
        <w:jc w:val="both"/>
        <w:rPr>
          <w:rFonts w:ascii="Times New Roman" w:hAnsi="Times New Roman" w:cs="Times New Roman"/>
          <w:sz w:val="24"/>
          <w:szCs w:val="24"/>
        </w:rPr>
      </w:pPr>
      <w:r w:rsidRPr="00CA1584">
        <w:rPr>
          <w:rFonts w:ascii="Times New Roman" w:hAnsi="Times New Roman" w:cs="Times New Roman"/>
          <w:sz w:val="24"/>
          <w:szCs w:val="24"/>
        </w:rPr>
        <w:t>Абсолютной тишины во время совместной работы не может быть, т.к. дети обмениваются мнениями, высказывают свое отношение к работе других детей. Относиться к этому следует спокойно. Бороться нужно лишь со слишком возбужденными выкриками и разговорами в полный голос. Хорошо, если будет особый звуковой согнал, говорящий о повышении уровня шума.</w:t>
      </w:r>
    </w:p>
    <w:p w:rsidR="004331C8" w:rsidRPr="00CA1584" w:rsidRDefault="00F17F4D" w:rsidP="004331C8">
      <w:pPr>
        <w:pStyle w:val="a3"/>
        <w:numPr>
          <w:ilvl w:val="0"/>
          <w:numId w:val="7"/>
        </w:numPr>
        <w:jc w:val="both"/>
        <w:rPr>
          <w:rFonts w:ascii="Times New Roman" w:hAnsi="Times New Roman" w:cs="Times New Roman"/>
          <w:sz w:val="24"/>
          <w:szCs w:val="24"/>
        </w:rPr>
      </w:pPr>
      <w:r w:rsidRPr="00CA1584">
        <w:rPr>
          <w:rFonts w:ascii="Times New Roman" w:hAnsi="Times New Roman" w:cs="Times New Roman"/>
          <w:sz w:val="24"/>
          <w:szCs w:val="24"/>
        </w:rPr>
        <w:t>Ни в коем случае нельзя наказывать детей лишением права участвовать в групповой работе.</w:t>
      </w:r>
    </w:p>
    <w:p w:rsidR="005360BB" w:rsidRPr="00CA1584" w:rsidRDefault="005360BB" w:rsidP="00CA1584">
      <w:pPr>
        <w:pStyle w:val="a3"/>
        <w:jc w:val="both"/>
        <w:rPr>
          <w:rFonts w:ascii="Times New Roman" w:hAnsi="Times New Roman" w:cs="Times New Roman"/>
          <w:sz w:val="24"/>
          <w:szCs w:val="24"/>
        </w:rPr>
      </w:pPr>
    </w:p>
    <w:p w:rsidR="004331C8" w:rsidRPr="00CA1584" w:rsidRDefault="004331C8" w:rsidP="004331C8">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На первых порах овладения навыками совместной работы дети не очень внимательны к тому, что и как отвечают их соученик</w:t>
      </w:r>
      <w:r w:rsidR="00E60F62" w:rsidRPr="00CA1584">
        <w:rPr>
          <w:rFonts w:ascii="Times New Roman" w:hAnsi="Times New Roman" w:cs="Times New Roman"/>
          <w:sz w:val="24"/>
          <w:szCs w:val="24"/>
        </w:rPr>
        <w:t xml:space="preserve">и. После того, как они действительно начинают понимать, что оценивается работа всей группы, а не каждого ученика в отдельности и что любого ученика могут спросить по заданию другой группы, они начинают вслушиваться в ответы товарищей, контролировать их, а там,  где     это      необходимо, тактично оказывать помощь.   </w:t>
      </w:r>
    </w:p>
    <w:p w:rsidR="005360BB" w:rsidRPr="00CA1584" w:rsidRDefault="004331C8" w:rsidP="004331C8">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Экспериментальная работа показала, что сотрудничая друг с другом дети осваивают задания гораздо эффективнее, чем сотрудничая со взрослым. Благодаря совместной работе все обучающиеся в течение одного урока могут прокомментировать выполненное ими зада</w:t>
      </w:r>
      <w:r w:rsidR="004E204A" w:rsidRPr="00CA1584">
        <w:rPr>
          <w:rFonts w:ascii="Times New Roman" w:hAnsi="Times New Roman" w:cs="Times New Roman"/>
          <w:sz w:val="24"/>
          <w:szCs w:val="24"/>
        </w:rPr>
        <w:t>ние,</w:t>
      </w:r>
      <w:r w:rsidRPr="00CA1584">
        <w:rPr>
          <w:rFonts w:ascii="Times New Roman" w:hAnsi="Times New Roman" w:cs="Times New Roman"/>
          <w:sz w:val="24"/>
          <w:szCs w:val="24"/>
        </w:rPr>
        <w:t xml:space="preserve"> быстрее освоить алгоритм. Кроме того, ребята, выполняя свою часть работы, чувствуют ответственность не только за себя, но и за своего соседа. Дети поддерживают парную работу, им интереснее работать сообща друг с другом. </w:t>
      </w:r>
    </w:p>
    <w:p w:rsidR="004331C8" w:rsidRPr="00CA1584" w:rsidRDefault="004331C8" w:rsidP="004331C8">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Благодаря коллективной работе ученики умеют:</w:t>
      </w:r>
    </w:p>
    <w:p w:rsidR="004331C8" w:rsidRPr="00CA1584" w:rsidRDefault="004E204A" w:rsidP="004331C8">
      <w:pPr>
        <w:pStyle w:val="a3"/>
        <w:numPr>
          <w:ilvl w:val="0"/>
          <w:numId w:val="6"/>
        </w:numPr>
        <w:jc w:val="both"/>
        <w:rPr>
          <w:rFonts w:ascii="Times New Roman" w:hAnsi="Times New Roman" w:cs="Times New Roman"/>
          <w:sz w:val="24"/>
          <w:szCs w:val="24"/>
        </w:rPr>
      </w:pPr>
      <w:r w:rsidRPr="00CA1584">
        <w:rPr>
          <w:rFonts w:ascii="Times New Roman" w:hAnsi="Times New Roman" w:cs="Times New Roman"/>
          <w:sz w:val="24"/>
          <w:szCs w:val="24"/>
        </w:rPr>
        <w:t>ф</w:t>
      </w:r>
      <w:r w:rsidR="004331C8" w:rsidRPr="00CA1584">
        <w:rPr>
          <w:rFonts w:ascii="Times New Roman" w:hAnsi="Times New Roman" w:cs="Times New Roman"/>
          <w:sz w:val="24"/>
          <w:szCs w:val="24"/>
        </w:rPr>
        <w:t>ормулировать свою точку зрения</w:t>
      </w:r>
    </w:p>
    <w:p w:rsidR="004331C8" w:rsidRPr="00CA1584" w:rsidRDefault="004E204A" w:rsidP="004331C8">
      <w:pPr>
        <w:pStyle w:val="a3"/>
        <w:numPr>
          <w:ilvl w:val="0"/>
          <w:numId w:val="6"/>
        </w:numPr>
        <w:jc w:val="both"/>
        <w:rPr>
          <w:rFonts w:ascii="Times New Roman" w:hAnsi="Times New Roman" w:cs="Times New Roman"/>
          <w:sz w:val="24"/>
          <w:szCs w:val="24"/>
        </w:rPr>
      </w:pPr>
      <w:r w:rsidRPr="00CA1584">
        <w:rPr>
          <w:rFonts w:ascii="Times New Roman" w:hAnsi="Times New Roman" w:cs="Times New Roman"/>
          <w:sz w:val="24"/>
          <w:szCs w:val="24"/>
        </w:rPr>
        <w:t>в</w:t>
      </w:r>
      <w:r w:rsidR="004331C8" w:rsidRPr="00CA1584">
        <w:rPr>
          <w:rFonts w:ascii="Times New Roman" w:hAnsi="Times New Roman" w:cs="Times New Roman"/>
          <w:sz w:val="24"/>
          <w:szCs w:val="24"/>
        </w:rPr>
        <w:t>ыяснять точку зрения своих партнеров</w:t>
      </w:r>
    </w:p>
    <w:p w:rsidR="004331C8" w:rsidRPr="00CA1584" w:rsidRDefault="004E204A" w:rsidP="004331C8">
      <w:pPr>
        <w:pStyle w:val="a3"/>
        <w:numPr>
          <w:ilvl w:val="0"/>
          <w:numId w:val="6"/>
        </w:numPr>
        <w:jc w:val="both"/>
        <w:rPr>
          <w:rFonts w:ascii="Times New Roman" w:hAnsi="Times New Roman" w:cs="Times New Roman"/>
          <w:sz w:val="24"/>
          <w:szCs w:val="24"/>
        </w:rPr>
      </w:pPr>
      <w:r w:rsidRPr="00CA1584">
        <w:rPr>
          <w:rFonts w:ascii="Times New Roman" w:hAnsi="Times New Roman" w:cs="Times New Roman"/>
          <w:sz w:val="24"/>
          <w:szCs w:val="24"/>
        </w:rPr>
        <w:t>о</w:t>
      </w:r>
      <w:r w:rsidR="004331C8" w:rsidRPr="00CA1584">
        <w:rPr>
          <w:rFonts w:ascii="Times New Roman" w:hAnsi="Times New Roman" w:cs="Times New Roman"/>
          <w:sz w:val="24"/>
          <w:szCs w:val="24"/>
        </w:rPr>
        <w:t>бнаруживать разницу точек зрения</w:t>
      </w:r>
    </w:p>
    <w:p w:rsidR="004331C8" w:rsidRDefault="004E204A" w:rsidP="005360BB">
      <w:pPr>
        <w:pStyle w:val="a3"/>
        <w:numPr>
          <w:ilvl w:val="0"/>
          <w:numId w:val="6"/>
        </w:numPr>
        <w:jc w:val="both"/>
        <w:rPr>
          <w:rFonts w:ascii="Times New Roman" w:hAnsi="Times New Roman" w:cs="Times New Roman"/>
          <w:sz w:val="24"/>
          <w:szCs w:val="24"/>
        </w:rPr>
      </w:pPr>
      <w:r w:rsidRPr="00CA1584">
        <w:rPr>
          <w:rFonts w:ascii="Times New Roman" w:hAnsi="Times New Roman" w:cs="Times New Roman"/>
          <w:sz w:val="24"/>
          <w:szCs w:val="24"/>
        </w:rPr>
        <w:t>р</w:t>
      </w:r>
      <w:r w:rsidR="004331C8" w:rsidRPr="00CA1584">
        <w:rPr>
          <w:rFonts w:ascii="Times New Roman" w:hAnsi="Times New Roman" w:cs="Times New Roman"/>
          <w:sz w:val="24"/>
          <w:szCs w:val="24"/>
        </w:rPr>
        <w:t>азрешать разногласия с помощью логических аргументов</w:t>
      </w:r>
    </w:p>
    <w:p w:rsidR="00011204" w:rsidRDefault="00011204" w:rsidP="00011204">
      <w:pPr>
        <w:pStyle w:val="a3"/>
        <w:ind w:left="720"/>
        <w:jc w:val="both"/>
        <w:rPr>
          <w:rFonts w:ascii="Times New Roman" w:hAnsi="Times New Roman" w:cs="Times New Roman"/>
          <w:sz w:val="24"/>
          <w:szCs w:val="24"/>
        </w:rPr>
      </w:pPr>
    </w:p>
    <w:p w:rsidR="00CA1584" w:rsidRDefault="00CA1584" w:rsidP="00CA1584">
      <w:pPr>
        <w:pStyle w:val="a3"/>
        <w:jc w:val="both"/>
        <w:rPr>
          <w:rFonts w:ascii="Times New Roman" w:hAnsi="Times New Roman" w:cs="Times New Roman"/>
          <w:sz w:val="24"/>
          <w:szCs w:val="24"/>
        </w:rPr>
      </w:pPr>
    </w:p>
    <w:p w:rsidR="00CA1584" w:rsidRDefault="00CA1584" w:rsidP="00CA1584">
      <w:pPr>
        <w:pStyle w:val="a3"/>
        <w:jc w:val="both"/>
        <w:rPr>
          <w:rFonts w:ascii="Times New Roman" w:hAnsi="Times New Roman" w:cs="Times New Roman"/>
          <w:sz w:val="24"/>
          <w:szCs w:val="24"/>
        </w:rPr>
      </w:pPr>
    </w:p>
    <w:p w:rsidR="00CA1584" w:rsidRPr="00CA1584" w:rsidRDefault="00CA1584" w:rsidP="00CA1584">
      <w:pPr>
        <w:pStyle w:val="a3"/>
        <w:jc w:val="both"/>
        <w:rPr>
          <w:rFonts w:ascii="Times New Roman" w:hAnsi="Times New Roman" w:cs="Times New Roman"/>
          <w:sz w:val="24"/>
          <w:szCs w:val="24"/>
        </w:rPr>
      </w:pPr>
    </w:p>
    <w:p w:rsidR="00964921" w:rsidRPr="00CA1584" w:rsidRDefault="009664F1" w:rsidP="00964921">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w:t>
      </w:r>
      <w:r w:rsidR="00964921" w:rsidRPr="00CA1584">
        <w:rPr>
          <w:rFonts w:ascii="Times New Roman" w:hAnsi="Times New Roman" w:cs="Times New Roman"/>
          <w:sz w:val="24"/>
          <w:szCs w:val="24"/>
        </w:rPr>
        <w:t xml:space="preserve">    Учебное сотрудничество должно занять свое место в ряду других форм сотрудничества для того, чтобы ученики смогли вступать с учителем в полноценные учебные отношения, выросли критичными и самостоятельными. </w:t>
      </w:r>
    </w:p>
    <w:p w:rsidR="009664F1" w:rsidRPr="00CA1584" w:rsidRDefault="009664F1" w:rsidP="00964921">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Самостоятельность – это неотъемлемое требование сегодняшней реальности, предполагающее формирование у человека таких качеств, как целеустремленность, независимость, широта взглядов и мышления, гибкость ума и поступков, предприимчивость и трезвый анализ происходящих в жизни ситуаций и явлений.</w:t>
      </w:r>
    </w:p>
    <w:p w:rsidR="009664F1" w:rsidRPr="00CA1584" w:rsidRDefault="009664F1" w:rsidP="00964921">
      <w:pPr>
        <w:pStyle w:val="a3"/>
        <w:jc w:val="both"/>
        <w:rPr>
          <w:rFonts w:ascii="Times New Roman" w:hAnsi="Times New Roman" w:cs="Times New Roman"/>
          <w:sz w:val="24"/>
          <w:szCs w:val="24"/>
        </w:rPr>
      </w:pPr>
      <w:r w:rsidRPr="00CA1584">
        <w:rPr>
          <w:rFonts w:ascii="Times New Roman" w:hAnsi="Times New Roman" w:cs="Times New Roman"/>
          <w:sz w:val="24"/>
          <w:szCs w:val="24"/>
        </w:rPr>
        <w:t xml:space="preserve">         </w:t>
      </w:r>
    </w:p>
    <w:p w:rsidR="009041FA" w:rsidRPr="00CA1584" w:rsidRDefault="009041FA" w:rsidP="00BB0198">
      <w:pPr>
        <w:pStyle w:val="a3"/>
        <w:ind w:left="-709" w:firstLine="142"/>
        <w:rPr>
          <w:rFonts w:ascii="Times New Roman" w:hAnsi="Times New Roman" w:cs="Times New Roman"/>
          <w:sz w:val="24"/>
          <w:szCs w:val="24"/>
        </w:rPr>
      </w:pPr>
    </w:p>
    <w:p w:rsidR="00B21CF4" w:rsidRPr="00CA1584" w:rsidRDefault="00B21CF4" w:rsidP="00B21CF4">
      <w:pPr>
        <w:pStyle w:val="a3"/>
        <w:rPr>
          <w:rFonts w:ascii="Times New Roman" w:hAnsi="Times New Roman" w:cs="Times New Roman"/>
          <w:b/>
          <w:sz w:val="24"/>
          <w:szCs w:val="24"/>
        </w:rPr>
      </w:pPr>
    </w:p>
    <w:p w:rsidR="00B21CF4" w:rsidRPr="00CA1584" w:rsidRDefault="00B21CF4" w:rsidP="00B21CF4">
      <w:pPr>
        <w:pStyle w:val="a3"/>
        <w:rPr>
          <w:rFonts w:ascii="Times New Roman" w:hAnsi="Times New Roman" w:cs="Times New Roman"/>
          <w:b/>
          <w:sz w:val="24"/>
          <w:szCs w:val="24"/>
        </w:rPr>
      </w:pPr>
    </w:p>
    <w:p w:rsidR="00B21CF4" w:rsidRPr="00B21CF4" w:rsidRDefault="00B21CF4" w:rsidP="00B21CF4">
      <w:pPr>
        <w:pStyle w:val="a3"/>
        <w:rPr>
          <w:rFonts w:ascii="Times New Roman" w:hAnsi="Times New Roman" w:cs="Times New Roman"/>
          <w:b/>
          <w:sz w:val="28"/>
          <w:szCs w:val="28"/>
        </w:rPr>
      </w:pPr>
    </w:p>
    <w:p w:rsidR="00B21CF4" w:rsidRPr="00BB0198" w:rsidRDefault="00B21CF4" w:rsidP="00BB0198">
      <w:pPr>
        <w:pStyle w:val="a3"/>
        <w:rPr>
          <w:rFonts w:ascii="Times New Roman" w:hAnsi="Times New Roman" w:cs="Times New Roman"/>
          <w:b/>
          <w:sz w:val="28"/>
          <w:szCs w:val="28"/>
        </w:rPr>
      </w:pPr>
      <w:r w:rsidRPr="00B21CF4">
        <w:rPr>
          <w:rFonts w:ascii="Times New Roman" w:hAnsi="Times New Roman" w:cs="Times New Roman"/>
          <w:b/>
          <w:sz w:val="28"/>
          <w:szCs w:val="28"/>
        </w:rPr>
        <w:t xml:space="preserve">                                                                        </w:t>
      </w:r>
    </w:p>
    <w:sectPr w:rsidR="00B21CF4" w:rsidRPr="00BB0198" w:rsidSect="005360BB">
      <w:pgSz w:w="11906" w:h="16838"/>
      <w:pgMar w:top="0" w:right="850" w:bottom="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7BD2"/>
    <w:multiLevelType w:val="hybridMultilevel"/>
    <w:tmpl w:val="E59C1C52"/>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
    <w:nsid w:val="0D702288"/>
    <w:multiLevelType w:val="hybridMultilevel"/>
    <w:tmpl w:val="A19C4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B2918"/>
    <w:multiLevelType w:val="hybridMultilevel"/>
    <w:tmpl w:val="6188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8C2F55"/>
    <w:multiLevelType w:val="hybridMultilevel"/>
    <w:tmpl w:val="C68C8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4F06B6"/>
    <w:multiLevelType w:val="hybridMultilevel"/>
    <w:tmpl w:val="BC22DE10"/>
    <w:lvl w:ilvl="0" w:tplc="0D9A2F9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6C106E02"/>
    <w:multiLevelType w:val="hybridMultilevel"/>
    <w:tmpl w:val="3F96EB80"/>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
    <w:nsid w:val="76753A91"/>
    <w:multiLevelType w:val="hybridMultilevel"/>
    <w:tmpl w:val="164CC298"/>
    <w:lvl w:ilvl="0" w:tplc="121ACF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6B6022"/>
    <w:rsid w:val="00011204"/>
    <w:rsid w:val="00027E14"/>
    <w:rsid w:val="000A1F88"/>
    <w:rsid w:val="000D7995"/>
    <w:rsid w:val="000F7016"/>
    <w:rsid w:val="001F6883"/>
    <w:rsid w:val="002207D6"/>
    <w:rsid w:val="0022263C"/>
    <w:rsid w:val="00234684"/>
    <w:rsid w:val="00281EAD"/>
    <w:rsid w:val="00314B5B"/>
    <w:rsid w:val="0031728B"/>
    <w:rsid w:val="003176B9"/>
    <w:rsid w:val="003D42AF"/>
    <w:rsid w:val="003F1D51"/>
    <w:rsid w:val="004268F7"/>
    <w:rsid w:val="004331C8"/>
    <w:rsid w:val="00453D5B"/>
    <w:rsid w:val="0047088C"/>
    <w:rsid w:val="004B584A"/>
    <w:rsid w:val="004E204A"/>
    <w:rsid w:val="005360BB"/>
    <w:rsid w:val="006024BC"/>
    <w:rsid w:val="00694000"/>
    <w:rsid w:val="00696667"/>
    <w:rsid w:val="006B6022"/>
    <w:rsid w:val="006D3862"/>
    <w:rsid w:val="00707017"/>
    <w:rsid w:val="00792AF7"/>
    <w:rsid w:val="007A7DC4"/>
    <w:rsid w:val="007C5AB3"/>
    <w:rsid w:val="008316AF"/>
    <w:rsid w:val="0087641C"/>
    <w:rsid w:val="008E4EDD"/>
    <w:rsid w:val="008E56C8"/>
    <w:rsid w:val="008F796E"/>
    <w:rsid w:val="0090063D"/>
    <w:rsid w:val="009041FA"/>
    <w:rsid w:val="00964921"/>
    <w:rsid w:val="009664F1"/>
    <w:rsid w:val="00990A35"/>
    <w:rsid w:val="009A6EC0"/>
    <w:rsid w:val="00AA455B"/>
    <w:rsid w:val="00B00229"/>
    <w:rsid w:val="00B21CF4"/>
    <w:rsid w:val="00B413C0"/>
    <w:rsid w:val="00B460D3"/>
    <w:rsid w:val="00BB0198"/>
    <w:rsid w:val="00BC6C6F"/>
    <w:rsid w:val="00CA1584"/>
    <w:rsid w:val="00D35347"/>
    <w:rsid w:val="00D61FFF"/>
    <w:rsid w:val="00D6605C"/>
    <w:rsid w:val="00D81F4D"/>
    <w:rsid w:val="00D97984"/>
    <w:rsid w:val="00E60F62"/>
    <w:rsid w:val="00F17F4D"/>
    <w:rsid w:val="00F23CAA"/>
    <w:rsid w:val="00FE6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605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4F2B-B42E-440A-AC91-B4102E6F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2291</Words>
  <Characters>130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Елена</cp:lastModifiedBy>
  <cp:revision>30</cp:revision>
  <dcterms:created xsi:type="dcterms:W3CDTF">2011-01-07T18:34:00Z</dcterms:created>
  <dcterms:modified xsi:type="dcterms:W3CDTF">2020-07-16T19:09:00Z</dcterms:modified>
</cp:coreProperties>
</file>